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3390FBC9" w:rsidR="168B1314" w:rsidRPr="007E044F" w:rsidRDefault="4EA04776" w:rsidP="05748F14">
      <w:pPr>
        <w:spacing w:line="276" w:lineRule="auto"/>
        <w:jc w:val="center"/>
        <w:rPr>
          <w:sz w:val="24"/>
          <w:szCs w:val="24"/>
        </w:rPr>
      </w:pPr>
      <w:r w:rsidRPr="5FA6551B">
        <w:rPr>
          <w:sz w:val="24"/>
          <w:szCs w:val="24"/>
        </w:rPr>
        <w:t>January 2</w:t>
      </w:r>
      <w:r w:rsidR="00D435EE" w:rsidRPr="5FA6551B">
        <w:rPr>
          <w:sz w:val="24"/>
          <w:szCs w:val="24"/>
        </w:rPr>
        <w:t>6th</w:t>
      </w:r>
      <w:r w:rsidR="008E48A8" w:rsidRPr="5FA6551B">
        <w:rPr>
          <w:sz w:val="24"/>
          <w:szCs w:val="24"/>
        </w:rPr>
        <w:t xml:space="preserve">, </w:t>
      </w:r>
      <w:bookmarkStart w:id="0" w:name="_Int_uKjt2wMn"/>
      <w:r w:rsidR="008E48A8" w:rsidRPr="5FA6551B">
        <w:rPr>
          <w:sz w:val="24"/>
          <w:szCs w:val="24"/>
        </w:rPr>
        <w:t>202</w:t>
      </w:r>
      <w:r w:rsidR="475113DD" w:rsidRPr="5FA6551B">
        <w:rPr>
          <w:sz w:val="24"/>
          <w:szCs w:val="24"/>
        </w:rPr>
        <w:t>3</w:t>
      </w:r>
      <w:bookmarkEnd w:id="0"/>
      <w:r w:rsidR="008E48A8" w:rsidRPr="5FA6551B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67BC60BD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FA6551B">
        <w:rPr>
          <w:sz w:val="24"/>
          <w:szCs w:val="24"/>
        </w:rPr>
        <w:t xml:space="preserve">Call to Order </w:t>
      </w:r>
      <w:r w:rsidR="3C36CC2C" w:rsidRPr="5FA6551B">
        <w:rPr>
          <w:sz w:val="24"/>
          <w:szCs w:val="24"/>
        </w:rPr>
        <w:t>5:21 PM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1B05CA8E" w14:textId="4E9E4ACD" w:rsidR="00775E86" w:rsidRDefault="00775E86" w:rsidP="1E38BC10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>Recognition of Guest</w:t>
      </w:r>
      <w:r w:rsidR="00237428" w:rsidRPr="1E38BC10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 xml:space="preserve">Approval of Agenda </w:t>
      </w:r>
    </w:p>
    <w:p w14:paraId="15C22A06" w14:textId="2437C47B" w:rsidR="7FBFFB88" w:rsidRDefault="7FBFFB88" w:rsidP="5FA6551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 xml:space="preserve">Moved by </w:t>
      </w:r>
      <w:r w:rsidR="40987BA2" w:rsidRPr="1E38BC10">
        <w:rPr>
          <w:sz w:val="24"/>
          <w:szCs w:val="24"/>
        </w:rPr>
        <w:t xml:space="preserve">Brendan </w:t>
      </w:r>
    </w:p>
    <w:p w14:paraId="4B1AE3CB" w14:textId="1227E9CD" w:rsidR="42384FA7" w:rsidRDefault="42384FA7" w:rsidP="5FA6551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 xml:space="preserve">Seconded by </w:t>
      </w:r>
      <w:r w:rsidR="40987BA2" w:rsidRPr="1E38BC10">
        <w:rPr>
          <w:sz w:val="24"/>
          <w:szCs w:val="24"/>
        </w:rPr>
        <w:t xml:space="preserve">Kris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Approval of Minutes</w:t>
      </w:r>
    </w:p>
    <w:p w14:paraId="1491D450" w14:textId="7BB2303B" w:rsidR="65840D6D" w:rsidRDefault="65840D6D" w:rsidP="5FA6551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>Moved by Mal</w:t>
      </w:r>
      <w:r w:rsidR="32335FB5" w:rsidRPr="1E38BC10">
        <w:rPr>
          <w:sz w:val="24"/>
          <w:szCs w:val="24"/>
        </w:rPr>
        <w:t>eny</w:t>
      </w:r>
      <w:r w:rsidRPr="1E38BC10">
        <w:rPr>
          <w:sz w:val="24"/>
          <w:szCs w:val="24"/>
        </w:rPr>
        <w:t xml:space="preserve"> </w:t>
      </w:r>
    </w:p>
    <w:p w14:paraId="524548C2" w14:textId="7B78892F" w:rsidR="65840D6D" w:rsidRDefault="65840D6D" w:rsidP="5FA6551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 xml:space="preserve">Seconded by Alix 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sz w:val="24"/>
          <w:szCs w:val="24"/>
        </w:rPr>
        <w:t>Chair</w:t>
      </w:r>
    </w:p>
    <w:p w14:paraId="755C7A31" w14:textId="58C726B3" w:rsidR="0D0FA695" w:rsidRDefault="0D0FA695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pproved startup request for Bracelet Brigade </w:t>
      </w:r>
    </w:p>
    <w:p w14:paraId="1AD9F72D" w14:textId="44002BF6" w:rsidR="0D0FA695" w:rsidRDefault="0D0FA695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OLA supplies request </w:t>
      </w:r>
    </w:p>
    <w:p w14:paraId="68521111" w14:textId="702C8FC1" w:rsidR="0D0FA695" w:rsidRDefault="0D0FA695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everal contingency requests </w:t>
      </w:r>
    </w:p>
    <w:p w14:paraId="3BA35A6D" w14:textId="73F15F61" w:rsidR="0D0FA695" w:rsidRDefault="0D0FA69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E38BC10">
        <w:rPr>
          <w:color w:val="000000" w:themeColor="text1"/>
          <w:sz w:val="24"/>
          <w:szCs w:val="24"/>
        </w:rPr>
        <w:t>Womens</w:t>
      </w:r>
      <w:proofErr w:type="spellEnd"/>
      <w:r w:rsidRPr="1E38BC10">
        <w:rPr>
          <w:color w:val="000000" w:themeColor="text1"/>
          <w:sz w:val="24"/>
          <w:szCs w:val="24"/>
        </w:rPr>
        <w:t xml:space="preserve"> club volleyball </w:t>
      </w:r>
    </w:p>
    <w:p w14:paraId="62F5A3A4" w14:textId="6EAA33EB" w:rsidR="0D0FA695" w:rsidRDefault="1D3C908F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rip to </w:t>
      </w:r>
      <w:r w:rsidR="0D0FA695" w:rsidRPr="1E38BC10">
        <w:rPr>
          <w:color w:val="000000" w:themeColor="text1"/>
          <w:sz w:val="24"/>
          <w:szCs w:val="24"/>
        </w:rPr>
        <w:t xml:space="preserve">Milwaukee </w:t>
      </w:r>
    </w:p>
    <w:p w14:paraId="668FA039" w14:textId="4D984AB8" w:rsidR="0D0FA695" w:rsidRDefault="7FB76B85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rip to </w:t>
      </w:r>
      <w:r w:rsidR="0D0FA695" w:rsidRPr="1E38BC10">
        <w:rPr>
          <w:color w:val="000000" w:themeColor="text1"/>
          <w:sz w:val="24"/>
          <w:szCs w:val="24"/>
        </w:rPr>
        <w:t xml:space="preserve">Oshkosh </w:t>
      </w:r>
    </w:p>
    <w:p w14:paraId="5F23CD95" w14:textId="7D60F04B" w:rsidR="0D0FA695" w:rsidRDefault="44E2F0BF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rip to </w:t>
      </w:r>
      <w:proofErr w:type="spellStart"/>
      <w:r w:rsidR="0D0FA695" w:rsidRPr="1E38BC10">
        <w:rPr>
          <w:color w:val="000000" w:themeColor="text1"/>
          <w:sz w:val="24"/>
          <w:szCs w:val="24"/>
        </w:rPr>
        <w:t>Eau</w:t>
      </w:r>
      <w:proofErr w:type="spellEnd"/>
      <w:r w:rsidR="0D0FA695" w:rsidRPr="1E38BC10">
        <w:rPr>
          <w:color w:val="000000" w:themeColor="text1"/>
          <w:sz w:val="24"/>
          <w:szCs w:val="24"/>
        </w:rPr>
        <w:t xml:space="preserve"> Claire</w:t>
      </w:r>
    </w:p>
    <w:p w14:paraId="23D43CCF" w14:textId="68D223CE" w:rsidR="0D0FA695" w:rsidRDefault="1DCE0542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rip to </w:t>
      </w:r>
      <w:r w:rsidR="0D0FA695" w:rsidRPr="1E38BC10">
        <w:rPr>
          <w:color w:val="000000" w:themeColor="text1"/>
          <w:sz w:val="24"/>
          <w:szCs w:val="24"/>
        </w:rPr>
        <w:t>La Crosse</w:t>
      </w:r>
    </w:p>
    <w:p w14:paraId="42DB94D9" w14:textId="423C5910" w:rsidR="0D0FA695" w:rsidRDefault="0D0FA69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agic the </w:t>
      </w:r>
      <w:r w:rsidR="7554DDBF" w:rsidRPr="1E38BC10">
        <w:rPr>
          <w:color w:val="000000" w:themeColor="text1"/>
          <w:sz w:val="24"/>
          <w:szCs w:val="24"/>
        </w:rPr>
        <w:t>G</w:t>
      </w:r>
      <w:r w:rsidRPr="1E38BC10">
        <w:rPr>
          <w:color w:val="000000" w:themeColor="text1"/>
          <w:sz w:val="24"/>
          <w:szCs w:val="24"/>
        </w:rPr>
        <w:t xml:space="preserve">athering </w:t>
      </w:r>
    </w:p>
    <w:p w14:paraId="0A31E4BB" w14:textId="32C18468" w:rsidR="0D0FA695" w:rsidRDefault="0D0FA69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allocation for BSU </w:t>
      </w:r>
    </w:p>
    <w:p w14:paraId="29CD59B8" w14:textId="18A5446A" w:rsidR="0D0FA695" w:rsidRDefault="0D0FA695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Brendan, Nathan, and Riley met to modernize the SUFAC forms to make them electronics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Vice Chair</w:t>
      </w:r>
    </w:p>
    <w:p w14:paraId="0B265B2F" w14:textId="49642A52" w:rsidR="625F0F26" w:rsidRDefault="625F0F2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pproved Circle K Kiwanis Hockey Night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sz w:val="24"/>
          <w:szCs w:val="24"/>
        </w:rPr>
        <w:t>Senate</w:t>
      </w:r>
    </w:p>
    <w:p w14:paraId="32E675C4" w14:textId="580CCBDC" w:rsidR="4A9042FD" w:rsidRDefault="4A9042F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Not a lot to report, no meetings so far this semester 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sz w:val="24"/>
          <w:szCs w:val="24"/>
        </w:rPr>
        <w:t>SGA Exec</w:t>
      </w:r>
    </w:p>
    <w:p w14:paraId="0D05EF5B" w14:textId="267A150C" w:rsidR="26E6589A" w:rsidRDefault="26E658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Updating website </w:t>
      </w:r>
    </w:p>
    <w:p w14:paraId="58D5F614" w14:textId="4E89ECAC" w:rsidR="26E6589A" w:rsidRDefault="26E658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Welcome back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sz w:val="24"/>
          <w:szCs w:val="24"/>
        </w:rPr>
        <w:t>Liaison</w:t>
      </w:r>
    </w:p>
    <w:p w14:paraId="658D445E" w14:textId="3ACA6519" w:rsidR="7A2FBFA6" w:rsidRDefault="7A2FBFA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et with </w:t>
      </w:r>
      <w:r w:rsidR="72F0188D" w:rsidRPr="1E38BC10">
        <w:rPr>
          <w:color w:val="000000" w:themeColor="text1"/>
          <w:sz w:val="24"/>
          <w:szCs w:val="24"/>
        </w:rPr>
        <w:t>Brendan</w:t>
      </w:r>
      <w:r w:rsidRPr="1E38BC10">
        <w:rPr>
          <w:color w:val="000000" w:themeColor="text1"/>
          <w:sz w:val="24"/>
          <w:szCs w:val="24"/>
        </w:rPr>
        <w:t xml:space="preserve"> and </w:t>
      </w:r>
      <w:r w:rsidR="46048EFD" w:rsidRPr="1E38BC10">
        <w:rPr>
          <w:color w:val="000000" w:themeColor="text1"/>
          <w:sz w:val="24"/>
          <w:szCs w:val="24"/>
        </w:rPr>
        <w:t>R</w:t>
      </w:r>
      <w:r w:rsidRPr="1E38BC10">
        <w:rPr>
          <w:color w:val="000000" w:themeColor="text1"/>
          <w:sz w:val="24"/>
          <w:szCs w:val="24"/>
        </w:rPr>
        <w:t xml:space="preserve">iley this week </w:t>
      </w:r>
    </w:p>
    <w:p w14:paraId="0CA4A834" w14:textId="387CB6E4" w:rsidR="7A2FBFA6" w:rsidRDefault="7A2FBFA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8 new student orgs that have presented for startup </w:t>
      </w:r>
    </w:p>
    <w:p w14:paraId="01D1F013" w14:textId="1C8858B9" w:rsidR="7D213F8C" w:rsidRDefault="7D213F8C" w:rsidP="1E38BC1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 org </w:t>
      </w:r>
      <w:proofErr w:type="spellStart"/>
      <w:r w:rsidRPr="1E38BC10">
        <w:rPr>
          <w:color w:val="000000" w:themeColor="text1"/>
          <w:sz w:val="24"/>
          <w:szCs w:val="24"/>
        </w:rPr>
        <w:t>start up</w:t>
      </w:r>
      <w:proofErr w:type="spellEnd"/>
      <w:r w:rsidRPr="1E38BC10">
        <w:rPr>
          <w:color w:val="000000" w:themeColor="text1"/>
          <w:sz w:val="24"/>
          <w:szCs w:val="24"/>
        </w:rPr>
        <w:t xml:space="preserve"> </w:t>
      </w:r>
      <w:r w:rsidR="48DFF044" w:rsidRPr="1E38BC10">
        <w:rPr>
          <w:color w:val="000000" w:themeColor="text1"/>
          <w:sz w:val="24"/>
          <w:szCs w:val="24"/>
        </w:rPr>
        <w:t xml:space="preserve">we have $2,921.92 </w:t>
      </w:r>
    </w:p>
    <w:p w14:paraId="3C313CE7" w14:textId="3BFFF33E" w:rsidR="5FA6551B" w:rsidRDefault="7A2FBFA6" w:rsidP="1E38BC1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  <w:highlight w:val="yellow"/>
        </w:rPr>
      </w:pPr>
      <w:r w:rsidRPr="1E38BC10">
        <w:rPr>
          <w:color w:val="000000" w:themeColor="text1"/>
          <w:sz w:val="24"/>
          <w:szCs w:val="24"/>
        </w:rPr>
        <w:lastRenderedPageBreak/>
        <w:t xml:space="preserve">In committed </w:t>
      </w:r>
      <w:r w:rsidR="283262DD" w:rsidRPr="1E38BC10">
        <w:rPr>
          <w:color w:val="000000" w:themeColor="text1"/>
          <w:sz w:val="24"/>
          <w:szCs w:val="24"/>
        </w:rPr>
        <w:t>we have $27,840.08</w:t>
      </w:r>
    </w:p>
    <w:p w14:paraId="6D20D1D3" w14:textId="10DBFAFC" w:rsidR="604F25B7" w:rsidRDefault="00237428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New Business</w:t>
      </w:r>
    </w:p>
    <w:p w14:paraId="6C7DDF40" w14:textId="17ED4A2F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Psi Chi</w:t>
      </w:r>
    </w:p>
    <w:p w14:paraId="08DAA214" w14:textId="6A90D6BC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National honor society of psychology </w:t>
      </w:r>
    </w:p>
    <w:p w14:paraId="16FB52B2" w14:textId="09BD72C0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embers are inducted based on GPA and class stance </w:t>
      </w:r>
    </w:p>
    <w:p w14:paraId="44D84EBC" w14:textId="5633ECA5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Go through induction ceremony </w:t>
      </w:r>
    </w:p>
    <w:p w14:paraId="42524219" w14:textId="6776C0D4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Do volunteering, collection drives, provide different events throughout the semester to get members involved in psych department </w:t>
      </w:r>
    </w:p>
    <w:p w14:paraId="5D23D45B" w14:textId="7F0952B2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ductions is in the spring and decorations include </w:t>
      </w:r>
      <w:r w:rsidR="0387D5F1" w:rsidRPr="1E38BC10">
        <w:rPr>
          <w:color w:val="000000" w:themeColor="text1"/>
          <w:sz w:val="24"/>
          <w:szCs w:val="24"/>
        </w:rPr>
        <w:t>tablecloths</w:t>
      </w:r>
      <w:r w:rsidRPr="1E38BC10">
        <w:rPr>
          <w:color w:val="000000" w:themeColor="text1"/>
          <w:sz w:val="24"/>
          <w:szCs w:val="24"/>
        </w:rPr>
        <w:t xml:space="preserve"> and </w:t>
      </w:r>
      <w:r w:rsidR="22D3C731" w:rsidRPr="1E38BC10">
        <w:rPr>
          <w:color w:val="000000" w:themeColor="text1"/>
          <w:sz w:val="24"/>
          <w:szCs w:val="24"/>
        </w:rPr>
        <w:t>different</w:t>
      </w:r>
      <w:r w:rsidRPr="1E38BC10">
        <w:rPr>
          <w:color w:val="000000" w:themeColor="text1"/>
          <w:sz w:val="24"/>
          <w:szCs w:val="24"/>
        </w:rPr>
        <w:t xml:space="preserve"> decorations that may need to be replaced, buying flowers for inductees, new officer names on the plaque in psych wing </w:t>
      </w:r>
    </w:p>
    <w:p w14:paraId="7A04BFF1" w14:textId="1E387099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Events include research workshop, psychology speaker</w:t>
      </w:r>
    </w:p>
    <w:p w14:paraId="3A02ADA0" w14:textId="4731E8C0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questing food for the psi chi induction so there can be refreshments for inductees, their families, and psych faculty </w:t>
      </w:r>
    </w:p>
    <w:p w14:paraId="3A2B764E" w14:textId="596E0E04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 the fall there will be a </w:t>
      </w:r>
      <w:r w:rsidR="2CF0D1F3" w:rsidRPr="1E38BC10">
        <w:rPr>
          <w:color w:val="000000" w:themeColor="text1"/>
          <w:sz w:val="24"/>
          <w:szCs w:val="24"/>
        </w:rPr>
        <w:t>welcome</w:t>
      </w:r>
      <w:r w:rsidRPr="1E38BC10">
        <w:rPr>
          <w:color w:val="000000" w:themeColor="text1"/>
          <w:sz w:val="24"/>
          <w:szCs w:val="24"/>
        </w:rPr>
        <w:t xml:space="preserve"> back social for all the members </w:t>
      </w:r>
    </w:p>
    <w:p w14:paraId="457CBADA" w14:textId="56E0B359" w:rsidR="1BAC3940" w:rsidRDefault="60E9BF2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equesting</w:t>
      </w:r>
      <w:r w:rsidR="1BAC3940" w:rsidRPr="1E38BC10">
        <w:rPr>
          <w:color w:val="000000" w:themeColor="text1"/>
          <w:sz w:val="24"/>
          <w:szCs w:val="24"/>
        </w:rPr>
        <w:t xml:space="preserve"> to take a trip to </w:t>
      </w:r>
      <w:r w:rsidR="2F8EE895" w:rsidRPr="1E38BC10">
        <w:rPr>
          <w:color w:val="000000" w:themeColor="text1"/>
          <w:sz w:val="24"/>
          <w:szCs w:val="24"/>
        </w:rPr>
        <w:t>Chicago</w:t>
      </w:r>
      <w:r w:rsidR="1BAC3940" w:rsidRPr="1E38BC10">
        <w:rPr>
          <w:color w:val="000000" w:themeColor="text1"/>
          <w:sz w:val="24"/>
          <w:szCs w:val="24"/>
        </w:rPr>
        <w:t xml:space="preserve"> to go to Midwest Psychology Association </w:t>
      </w:r>
    </w:p>
    <w:p w14:paraId="6709F49D" w14:textId="640F60E3" w:rsidR="1BAC3940" w:rsidRDefault="1BAC394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Questions:</w:t>
      </w:r>
    </w:p>
    <w:p w14:paraId="19D6D543" w14:textId="0636C2B1" w:rsidR="1BAC3940" w:rsidRDefault="1BAC3940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</w:t>
      </w:r>
      <w:r w:rsidR="56914DE3" w:rsidRPr="1E38BC10">
        <w:rPr>
          <w:color w:val="000000" w:themeColor="text1"/>
          <w:sz w:val="24"/>
          <w:szCs w:val="24"/>
        </w:rPr>
        <w:t>What</w:t>
      </w:r>
      <w:r w:rsidRPr="1E38BC10">
        <w:rPr>
          <w:color w:val="000000" w:themeColor="text1"/>
          <w:sz w:val="24"/>
          <w:szCs w:val="24"/>
        </w:rPr>
        <w:t xml:space="preserve"> </w:t>
      </w:r>
      <w:r w:rsidR="0FC1106C" w:rsidRPr="1E38BC10">
        <w:rPr>
          <w:color w:val="000000" w:themeColor="text1"/>
          <w:sz w:val="24"/>
          <w:szCs w:val="24"/>
        </w:rPr>
        <w:t>did</w:t>
      </w:r>
      <w:r w:rsidRPr="1E38BC10">
        <w:rPr>
          <w:color w:val="000000" w:themeColor="text1"/>
          <w:sz w:val="24"/>
          <w:szCs w:val="24"/>
        </w:rPr>
        <w:t xml:space="preserve"> you </w:t>
      </w:r>
      <w:r w:rsidR="39CDC2B9" w:rsidRPr="1E38BC10">
        <w:rPr>
          <w:color w:val="000000" w:themeColor="text1"/>
          <w:sz w:val="24"/>
          <w:szCs w:val="24"/>
        </w:rPr>
        <w:t>buy</w:t>
      </w:r>
      <w:r w:rsidRPr="1E38BC10">
        <w:rPr>
          <w:color w:val="000000" w:themeColor="text1"/>
          <w:sz w:val="24"/>
          <w:szCs w:val="24"/>
        </w:rPr>
        <w:t xml:space="preserve"> for Psi Chi decorations last year?</w:t>
      </w:r>
    </w:p>
    <w:p w14:paraId="702D5527" w14:textId="2451F143" w:rsidR="1BAC3940" w:rsidRDefault="1BAC3940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I don’t think we bought any new decorations last </w:t>
      </w:r>
      <w:r w:rsidR="1867BEE5" w:rsidRPr="1E38BC10">
        <w:rPr>
          <w:color w:val="000000" w:themeColor="text1"/>
          <w:sz w:val="24"/>
          <w:szCs w:val="24"/>
        </w:rPr>
        <w:t>year,</w:t>
      </w:r>
      <w:r w:rsidRPr="1E38BC10">
        <w:rPr>
          <w:color w:val="000000" w:themeColor="text1"/>
          <w:sz w:val="24"/>
          <w:szCs w:val="24"/>
        </w:rPr>
        <w:t xml:space="preserve"> so I do not have a solid understanding of that </w:t>
      </w:r>
    </w:p>
    <w:p w14:paraId="7242E5D0" w14:textId="529B955F" w:rsidR="1BAC3940" w:rsidRDefault="1BAC3940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Brendan: on the budget, there wasn’t any expected attendance for psy</w:t>
      </w:r>
      <w:r w:rsidR="18B3B347" w:rsidRPr="1E38BC10">
        <w:rPr>
          <w:color w:val="000000" w:themeColor="text1"/>
          <w:sz w:val="24"/>
          <w:szCs w:val="24"/>
        </w:rPr>
        <w:t>ch</w:t>
      </w:r>
      <w:r w:rsidRPr="1E38BC10">
        <w:rPr>
          <w:color w:val="000000" w:themeColor="text1"/>
          <w:sz w:val="24"/>
          <w:szCs w:val="24"/>
        </w:rPr>
        <w:t xml:space="preserve"> speaker, what is your guess?</w:t>
      </w:r>
    </w:p>
    <w:p w14:paraId="34B13A4F" w14:textId="1C0E9EBA" w:rsidR="1BAC3940" w:rsidRDefault="1BAC3940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like 25 students </w:t>
      </w:r>
    </w:p>
    <w:p w14:paraId="2B1165AC" w14:textId="5AD3E254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Bowling Club</w:t>
      </w:r>
    </w:p>
    <w:p w14:paraId="6BD6F1AC" w14:textId="19187CA9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adison: president of bowling club </w:t>
      </w:r>
    </w:p>
    <w:p w14:paraId="062CC5B5" w14:textId="1C83D699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Offer </w:t>
      </w:r>
      <w:r w:rsidR="6912F849" w:rsidRPr="1E38BC10">
        <w:rPr>
          <w:color w:val="000000" w:themeColor="text1"/>
          <w:sz w:val="24"/>
          <w:szCs w:val="24"/>
        </w:rPr>
        <w:t>competitive</w:t>
      </w:r>
      <w:r w:rsidRPr="1E38BC10">
        <w:rPr>
          <w:color w:val="000000" w:themeColor="text1"/>
          <w:sz w:val="24"/>
          <w:szCs w:val="24"/>
        </w:rPr>
        <w:t xml:space="preserve"> travel team as well as a fun side of it</w:t>
      </w:r>
    </w:p>
    <w:p w14:paraId="222FA85D" w14:textId="16A605FF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Get discounts at local bowling center </w:t>
      </w:r>
    </w:p>
    <w:p w14:paraId="1D068B54" w14:textId="60A23517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or more skilled bowlers, they travel and compete in different tournaments </w:t>
      </w:r>
    </w:p>
    <w:p w14:paraId="5DFEF7EA" w14:textId="6B313B25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bout 20 members </w:t>
      </w:r>
    </w:p>
    <w:p w14:paraId="0C50CAF5" w14:textId="1BF3D1F1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irst trip will be in Minneapolis, MN </w:t>
      </w:r>
    </w:p>
    <w:p w14:paraId="51624784" w14:textId="705921B4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20 students </w:t>
      </w:r>
    </w:p>
    <w:p w14:paraId="2914924A" w14:textId="1D1E5A33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ay overnight for 2 nights </w:t>
      </w:r>
    </w:p>
    <w:p w14:paraId="154F4B8A" w14:textId="11BB66F5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ke rental vans </w:t>
      </w:r>
    </w:p>
    <w:p w14:paraId="6B7AFB0B" w14:textId="17F5C1BD" w:rsidR="3A198A12" w:rsidRDefault="3D48ED5A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1/4</w:t>
      </w:r>
      <w:r w:rsidR="3A198A12" w:rsidRPr="1E38BC10">
        <w:rPr>
          <w:color w:val="000000" w:themeColor="text1"/>
          <w:sz w:val="24"/>
          <w:szCs w:val="24"/>
        </w:rPr>
        <w:t xml:space="preserve"> conference </w:t>
      </w:r>
      <w:r w:rsidR="5F90311E" w:rsidRPr="1E38BC10">
        <w:rPr>
          <w:color w:val="000000" w:themeColor="text1"/>
          <w:sz w:val="24"/>
          <w:szCs w:val="24"/>
        </w:rPr>
        <w:t>match</w:t>
      </w:r>
    </w:p>
    <w:p w14:paraId="399F14A9" w14:textId="59FBC847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econd to Rockford, IL </w:t>
      </w:r>
    </w:p>
    <w:p w14:paraId="20A5AF1D" w14:textId="4BE9F33C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ay overnight 2 nights </w:t>
      </w:r>
    </w:p>
    <w:p w14:paraId="4B91F79F" w14:textId="2EDFF974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ke rental vans </w:t>
      </w:r>
    </w:p>
    <w:p w14:paraId="7C924FD6" w14:textId="230AE8EF" w:rsidR="3A198A12" w:rsidRDefault="75873C27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2/4 </w:t>
      </w:r>
      <w:r w:rsidR="3A198A12" w:rsidRPr="1E38BC10">
        <w:rPr>
          <w:color w:val="000000" w:themeColor="text1"/>
          <w:sz w:val="24"/>
          <w:szCs w:val="24"/>
        </w:rPr>
        <w:t xml:space="preserve">conference </w:t>
      </w:r>
      <w:r w:rsidR="399A1611" w:rsidRPr="1E38BC10">
        <w:rPr>
          <w:color w:val="000000" w:themeColor="text1"/>
          <w:sz w:val="24"/>
          <w:szCs w:val="24"/>
        </w:rPr>
        <w:t>match</w:t>
      </w:r>
    </w:p>
    <w:p w14:paraId="7D63EC57" w14:textId="444C5E21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lastRenderedPageBreak/>
        <w:t>Third to Milwaukee</w:t>
      </w:r>
    </w:p>
    <w:p w14:paraId="0D9E0C11" w14:textId="378686AD" w:rsidR="3A198A12" w:rsidRDefault="2A92180E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ay 2 nights </w:t>
      </w:r>
    </w:p>
    <w:p w14:paraId="51B4BD95" w14:textId="6522A304" w:rsidR="3A198A12" w:rsidRDefault="2A92180E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Take rental van</w:t>
      </w:r>
      <w:r w:rsidR="3A198A12" w:rsidRPr="1E38BC10">
        <w:rPr>
          <w:color w:val="000000" w:themeColor="text1"/>
          <w:sz w:val="24"/>
          <w:szCs w:val="24"/>
        </w:rPr>
        <w:t>s</w:t>
      </w:r>
    </w:p>
    <w:p w14:paraId="2E3304A4" w14:textId="3AD36E71" w:rsidR="37B979AE" w:rsidRDefault="37B979AE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3/4 conference match</w:t>
      </w:r>
    </w:p>
    <w:p w14:paraId="42ECF516" w14:textId="1BC6B65E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Fourth to Neenah</w:t>
      </w:r>
    </w:p>
    <w:p w14:paraId="213B8658" w14:textId="40442795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would not stay overnight or take rental vans</w:t>
      </w:r>
    </w:p>
    <w:p w14:paraId="3BC1EB20" w14:textId="3A88B259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imburse for gas from own agency fund </w:t>
      </w:r>
    </w:p>
    <w:p w14:paraId="356276E3" w14:textId="1B0E7821" w:rsidR="546D82A9" w:rsidRDefault="546D82A9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E38BC10">
        <w:rPr>
          <w:color w:val="000000" w:themeColor="text1"/>
          <w:sz w:val="24"/>
          <w:szCs w:val="24"/>
        </w:rPr>
        <w:t>non</w:t>
      </w:r>
      <w:r w:rsidR="7E337990" w:rsidRPr="1E38BC10">
        <w:rPr>
          <w:color w:val="000000" w:themeColor="text1"/>
          <w:sz w:val="24"/>
          <w:szCs w:val="24"/>
        </w:rPr>
        <w:t xml:space="preserve"> conference</w:t>
      </w:r>
      <w:proofErr w:type="spellEnd"/>
      <w:r w:rsidR="7E337990" w:rsidRPr="1E38BC10">
        <w:rPr>
          <w:color w:val="000000" w:themeColor="text1"/>
          <w:sz w:val="24"/>
          <w:szCs w:val="24"/>
        </w:rPr>
        <w:t xml:space="preserve"> match </w:t>
      </w:r>
    </w:p>
    <w:p w14:paraId="5587CC6C" w14:textId="7BD6AFF5" w:rsidR="3A198A12" w:rsidRDefault="7E337990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ifth trip to </w:t>
      </w:r>
      <w:r w:rsidR="3A198A12" w:rsidRPr="1E38BC10">
        <w:rPr>
          <w:color w:val="000000" w:themeColor="text1"/>
          <w:sz w:val="24"/>
          <w:szCs w:val="24"/>
        </w:rPr>
        <w:t>Stout</w:t>
      </w:r>
    </w:p>
    <w:p w14:paraId="217D57CD" w14:textId="28241985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stay over 2 nights</w:t>
      </w:r>
    </w:p>
    <w:p w14:paraId="3225F945" w14:textId="1B8B9DBE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take rental vans</w:t>
      </w:r>
    </w:p>
    <w:p w14:paraId="5A91C97C" w14:textId="4C5B4C3E" w:rsidR="3A198A12" w:rsidRDefault="2C4DD65C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non-conference</w:t>
      </w:r>
      <w:r w:rsidR="3A198A12" w:rsidRPr="1E38BC10">
        <w:rPr>
          <w:color w:val="000000" w:themeColor="text1"/>
          <w:sz w:val="24"/>
          <w:szCs w:val="24"/>
        </w:rPr>
        <w:t xml:space="preserve"> tournament </w:t>
      </w:r>
    </w:p>
    <w:p w14:paraId="1F99BF47" w14:textId="23755F58" w:rsidR="3A198A12" w:rsidRDefault="4890B41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ixth trip to </w:t>
      </w:r>
      <w:r w:rsidR="3A198A12" w:rsidRPr="1E38BC10">
        <w:rPr>
          <w:color w:val="000000" w:themeColor="text1"/>
          <w:sz w:val="24"/>
          <w:szCs w:val="24"/>
        </w:rPr>
        <w:t>Anderson, IN</w:t>
      </w:r>
    </w:p>
    <w:p w14:paraId="49D48123" w14:textId="6C8C8391" w:rsidR="3A198A12" w:rsidRDefault="5D72489F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2 night</w:t>
      </w:r>
      <w:r w:rsidR="65A96B23" w:rsidRPr="1E38BC10">
        <w:rPr>
          <w:color w:val="000000" w:themeColor="text1"/>
          <w:sz w:val="24"/>
          <w:szCs w:val="24"/>
        </w:rPr>
        <w:t>s</w:t>
      </w:r>
    </w:p>
    <w:p w14:paraId="4627A246" w14:textId="72580BF9" w:rsidR="3A198A12" w:rsidRDefault="5D72489F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ental van</w:t>
      </w:r>
    </w:p>
    <w:p w14:paraId="73C84E5E" w14:textId="0FB37687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club championships for JLBCs </w:t>
      </w:r>
    </w:p>
    <w:p w14:paraId="1869F5A5" w14:textId="053A547B" w:rsidR="3A198A12" w:rsidRDefault="2DA9E38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eventh trip to </w:t>
      </w:r>
      <w:proofErr w:type="spellStart"/>
      <w:r w:rsidR="1B318454" w:rsidRPr="1E38BC10">
        <w:rPr>
          <w:color w:val="000000" w:themeColor="text1"/>
          <w:sz w:val="24"/>
          <w:szCs w:val="24"/>
        </w:rPr>
        <w:t>Viterbo</w:t>
      </w:r>
      <w:proofErr w:type="spellEnd"/>
      <w:r w:rsidR="1B318454" w:rsidRPr="1E38BC10">
        <w:rPr>
          <w:color w:val="000000" w:themeColor="text1"/>
          <w:sz w:val="24"/>
          <w:szCs w:val="24"/>
        </w:rPr>
        <w:t xml:space="preserve"> </w:t>
      </w:r>
    </w:p>
    <w:p w14:paraId="3974F1E7" w14:textId="76B95548" w:rsidR="3A198A12" w:rsidRDefault="1B318454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non-conference</w:t>
      </w:r>
      <w:r w:rsidR="1CAB2DE5" w:rsidRPr="1E38BC10">
        <w:rPr>
          <w:color w:val="000000" w:themeColor="text1"/>
          <w:sz w:val="24"/>
          <w:szCs w:val="24"/>
        </w:rPr>
        <w:t xml:space="preserve"> tournament</w:t>
      </w:r>
    </w:p>
    <w:p w14:paraId="5D91C6A0" w14:textId="1481F930" w:rsidR="3A198A12" w:rsidRDefault="1CAB2DE5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ke rental vans </w:t>
      </w:r>
    </w:p>
    <w:p w14:paraId="3B4874CC" w14:textId="52E7BA1E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ay one night </w:t>
      </w:r>
    </w:p>
    <w:p w14:paraId="345C7B1F" w14:textId="1A12F7D3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Last conference is in Wausau </w:t>
      </w:r>
    </w:p>
    <w:p w14:paraId="1E099305" w14:textId="53F49703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only need to stay one night</w:t>
      </w:r>
    </w:p>
    <w:p w14:paraId="622A3390" w14:textId="29CE3E04" w:rsidR="3A198A12" w:rsidRDefault="3A198A12" w:rsidP="1E38BC1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ke personal vehicles </w:t>
      </w:r>
    </w:p>
    <w:p w14:paraId="5F39F4C1" w14:textId="45D36E94" w:rsidR="3A198A12" w:rsidRDefault="3A198A12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Questions:</w:t>
      </w:r>
    </w:p>
    <w:p w14:paraId="6D4587FA" w14:textId="4BCB4456" w:rsidR="3A198A12" w:rsidRDefault="3A198A12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is the </w:t>
      </w:r>
      <w:r w:rsidR="268B4820" w:rsidRPr="1E38BC10">
        <w:rPr>
          <w:color w:val="000000" w:themeColor="text1"/>
          <w:sz w:val="24"/>
          <w:szCs w:val="24"/>
        </w:rPr>
        <w:t>$</w:t>
      </w:r>
      <w:r w:rsidRPr="1E38BC10">
        <w:rPr>
          <w:color w:val="000000" w:themeColor="text1"/>
          <w:sz w:val="24"/>
          <w:szCs w:val="24"/>
        </w:rPr>
        <w:t>2</w:t>
      </w:r>
      <w:r w:rsidR="11BF4C55" w:rsidRPr="1E38BC10">
        <w:rPr>
          <w:color w:val="000000" w:themeColor="text1"/>
          <w:sz w:val="24"/>
          <w:szCs w:val="24"/>
        </w:rPr>
        <w:t>,</w:t>
      </w:r>
      <w:r w:rsidRPr="1E38BC10">
        <w:rPr>
          <w:color w:val="000000" w:themeColor="text1"/>
          <w:sz w:val="24"/>
          <w:szCs w:val="24"/>
        </w:rPr>
        <w:t>550 the JLBC conference tournament dues?</w:t>
      </w:r>
    </w:p>
    <w:p w14:paraId="14F114C5" w14:textId="319B36B8" w:rsidR="3A198A12" w:rsidRDefault="3A198A12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Yes, that would also include our membership </w:t>
      </w:r>
    </w:p>
    <w:p w14:paraId="7778B5B9" w14:textId="5772B263" w:rsidR="3A198A12" w:rsidRDefault="3A198A12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iley: how does the contractual work with Willow Creek?</w:t>
      </w:r>
    </w:p>
    <w:p w14:paraId="03D82089" w14:textId="6F70DFCB" w:rsidR="3A198A12" w:rsidRDefault="3A198A12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this is for any student that goes there, all they have to do is show their student ID and then they get a discount </w:t>
      </w:r>
    </w:p>
    <w:p w14:paraId="39A6E99E" w14:textId="23ACDDA2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American Fisheries Society</w:t>
      </w:r>
    </w:p>
    <w:p w14:paraId="70F56004" w14:textId="73EE6786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quested to show a brief slideshow </w:t>
      </w:r>
    </w:p>
    <w:p w14:paraId="44E3381D" w14:textId="281FF012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ain goal is to provide a </w:t>
      </w:r>
      <w:r w:rsidR="00D1A054" w:rsidRPr="1E38BC10">
        <w:rPr>
          <w:color w:val="000000" w:themeColor="text1"/>
          <w:sz w:val="24"/>
          <w:szCs w:val="24"/>
        </w:rPr>
        <w:t>hands-on</w:t>
      </w:r>
      <w:r w:rsidRPr="1E38BC10">
        <w:rPr>
          <w:color w:val="000000" w:themeColor="text1"/>
          <w:sz w:val="24"/>
          <w:szCs w:val="24"/>
        </w:rPr>
        <w:t xml:space="preserve"> experience in the field </w:t>
      </w:r>
    </w:p>
    <w:p w14:paraId="6EED68A4" w14:textId="631D3A9F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Everything on our budget request is to promote professional and field development </w:t>
      </w:r>
    </w:p>
    <w:p w14:paraId="240637AB" w14:textId="3F280A94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questing </w:t>
      </w:r>
      <w:r w:rsidR="66753FD8" w:rsidRPr="1E38BC10">
        <w:rPr>
          <w:color w:val="000000" w:themeColor="text1"/>
          <w:sz w:val="24"/>
          <w:szCs w:val="24"/>
        </w:rPr>
        <w:t>photo boxes</w:t>
      </w:r>
      <w:r w:rsidRPr="1E38BC10">
        <w:rPr>
          <w:color w:val="000000" w:themeColor="text1"/>
          <w:sz w:val="24"/>
          <w:szCs w:val="24"/>
        </w:rPr>
        <w:t xml:space="preserve"> that allow people to more easily observe fish </w:t>
      </w:r>
    </w:p>
    <w:p w14:paraId="0589D2BF" w14:textId="4F2E509D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sking for $400 to get those boxes </w:t>
      </w:r>
    </w:p>
    <w:p w14:paraId="3380DD7C" w14:textId="1A715474" w:rsidR="75FA008C" w:rsidRDefault="75FA008C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YSI materials asking for $350 for range of products </w:t>
      </w:r>
    </w:p>
    <w:p w14:paraId="5C3E9AB0" w14:textId="41DF98C0" w:rsidR="6DD02F57" w:rsidRDefault="6DD02F57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$1200 for acoustic transmitters </w:t>
      </w:r>
      <w:r w:rsidR="5150047B" w:rsidRPr="1E38BC10">
        <w:rPr>
          <w:color w:val="000000" w:themeColor="text1"/>
          <w:sz w:val="24"/>
          <w:szCs w:val="24"/>
        </w:rPr>
        <w:t xml:space="preserve">to monitor more fish </w:t>
      </w:r>
    </w:p>
    <w:p w14:paraId="3E6E9A18" w14:textId="0E4037E5" w:rsidR="5150047B" w:rsidRDefault="5150047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ference materials $550 </w:t>
      </w:r>
    </w:p>
    <w:p w14:paraId="35EBFADC" w14:textId="602726AD" w:rsidR="03A9D02D" w:rsidRDefault="03A9D02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lastRenderedPageBreak/>
        <w:t>Travel request to go to Annual Meeting in Grand Rapids Michigan requesting $6829 from SUFAC</w:t>
      </w:r>
    </w:p>
    <w:p w14:paraId="5F9DE728" w14:textId="70F1CA20" w:rsidR="666B3D3D" w:rsidRDefault="666B3D3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Questions: </w:t>
      </w:r>
    </w:p>
    <w:p w14:paraId="65890903" w14:textId="07F16F8C" w:rsidR="666B3D3D" w:rsidRDefault="666B3D3D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we have a $60 per person per day cap, are you requesting </w:t>
      </w:r>
      <w:r w:rsidR="6686CE30" w:rsidRPr="1E38BC10">
        <w:rPr>
          <w:color w:val="000000" w:themeColor="text1"/>
          <w:sz w:val="24"/>
          <w:szCs w:val="24"/>
        </w:rPr>
        <w:t>an</w:t>
      </w:r>
      <w:r w:rsidRPr="1E38BC10">
        <w:rPr>
          <w:color w:val="000000" w:themeColor="text1"/>
          <w:sz w:val="24"/>
          <w:szCs w:val="24"/>
        </w:rPr>
        <w:t xml:space="preserve"> exception for that? </w:t>
      </w:r>
    </w:p>
    <w:p w14:paraId="404CD62B" w14:textId="7EF13FEF" w:rsidR="666B3D3D" w:rsidRDefault="666B3D3D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we won’t ask for an exception and get this into the guidelines </w:t>
      </w:r>
    </w:p>
    <w:p w14:paraId="01AD9CEA" w14:textId="74E5FE43" w:rsidR="666B3D3D" w:rsidRDefault="666B3D3D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iley: what are acoustic transmitters</w:t>
      </w:r>
    </w:p>
    <w:p w14:paraId="4F9B66EB" w14:textId="6B1EA678" w:rsidR="666B3D3D" w:rsidRDefault="666B3D3D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tags that go inside fish that send pings from tags </w:t>
      </w:r>
      <w:r w:rsidR="7E8030C5" w:rsidRPr="1E38BC10">
        <w:rPr>
          <w:color w:val="000000" w:themeColor="text1"/>
          <w:sz w:val="24"/>
          <w:szCs w:val="24"/>
        </w:rPr>
        <w:t xml:space="preserve">based on frequency, microchips for fish </w:t>
      </w:r>
    </w:p>
    <w:p w14:paraId="65FC0347" w14:textId="47C1931C" w:rsidR="7E8030C5" w:rsidRDefault="7E8030C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</w:t>
      </w:r>
      <w:r w:rsidR="5B44C26A" w:rsidRPr="1E38BC10">
        <w:rPr>
          <w:color w:val="000000" w:themeColor="text1"/>
          <w:sz w:val="24"/>
          <w:szCs w:val="24"/>
        </w:rPr>
        <w:t>The</w:t>
      </w:r>
      <w:r w:rsidRPr="1E38BC10">
        <w:rPr>
          <w:color w:val="000000" w:themeColor="text1"/>
          <w:sz w:val="24"/>
          <w:szCs w:val="24"/>
        </w:rPr>
        <w:t xml:space="preserve"> committee will determine if it is media equipment, but if it </w:t>
      </w:r>
      <w:r w:rsidR="00099BF4" w:rsidRPr="1E38BC10">
        <w:rPr>
          <w:color w:val="000000" w:themeColor="text1"/>
          <w:sz w:val="24"/>
          <w:szCs w:val="24"/>
        </w:rPr>
        <w:t>isn't</w:t>
      </w:r>
      <w:r w:rsidRPr="1E38BC10">
        <w:rPr>
          <w:color w:val="000000" w:themeColor="text1"/>
          <w:sz w:val="24"/>
          <w:szCs w:val="24"/>
        </w:rPr>
        <w:t xml:space="preserve"> are you requesting an exception?</w:t>
      </w:r>
    </w:p>
    <w:p w14:paraId="0D6EBCAC" w14:textId="1A32DAD2" w:rsidR="7E8030C5" w:rsidRDefault="7E8030C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Yes, but it </w:t>
      </w:r>
      <w:r w:rsidR="31E1BFC3" w:rsidRPr="1E38BC10">
        <w:rPr>
          <w:color w:val="000000" w:themeColor="text1"/>
          <w:sz w:val="24"/>
          <w:szCs w:val="24"/>
        </w:rPr>
        <w:t>isn't</w:t>
      </w:r>
      <w:r w:rsidRPr="1E38BC10">
        <w:rPr>
          <w:color w:val="000000" w:themeColor="text1"/>
          <w:sz w:val="24"/>
          <w:szCs w:val="24"/>
        </w:rPr>
        <w:t xml:space="preserve"> media </w:t>
      </w:r>
      <w:r w:rsidR="7B906AAE" w:rsidRPr="1E38BC10">
        <w:rPr>
          <w:color w:val="000000" w:themeColor="text1"/>
          <w:sz w:val="24"/>
          <w:szCs w:val="24"/>
        </w:rPr>
        <w:t>equipment</w:t>
      </w:r>
      <w:r w:rsidRPr="1E38BC10">
        <w:rPr>
          <w:color w:val="000000" w:themeColor="text1"/>
          <w:sz w:val="24"/>
          <w:szCs w:val="24"/>
        </w:rPr>
        <w:t xml:space="preserve"> </w:t>
      </w:r>
    </w:p>
    <w:p w14:paraId="27C90DE6" w14:textId="1BC11F94" w:rsidR="7E8030C5" w:rsidRDefault="7E8030C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the cap is $200 for food </w:t>
      </w:r>
      <w:r w:rsidR="3500FAE0" w:rsidRPr="1E38BC10">
        <w:rPr>
          <w:color w:val="000000" w:themeColor="text1"/>
          <w:sz w:val="24"/>
          <w:szCs w:val="24"/>
        </w:rPr>
        <w:t>events;</w:t>
      </w:r>
      <w:r w:rsidRPr="1E38BC10">
        <w:rPr>
          <w:color w:val="000000" w:themeColor="text1"/>
          <w:sz w:val="24"/>
          <w:szCs w:val="24"/>
        </w:rPr>
        <w:t xml:space="preserve"> do you want us to raise it to that </w:t>
      </w:r>
    </w:p>
    <w:p w14:paraId="00FEA531" w14:textId="772E7C63" w:rsidR="7E8030C5" w:rsidRDefault="7E8030C5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Yes </w:t>
      </w:r>
    </w:p>
    <w:p w14:paraId="67E1354B" w14:textId="71057E31" w:rsidR="238EAA68" w:rsidRPr="0001191A" w:rsidRDefault="238EAA68" w:rsidP="000119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Hip Hop</w:t>
      </w:r>
    </w:p>
    <w:p w14:paraId="21DAA3B3" w14:textId="3D19EABF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Club that dances hip hop </w:t>
      </w:r>
    </w:p>
    <w:p w14:paraId="2E26FE56" w14:textId="003EFC31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Want a new speaker for next year that roles on wheels that you can hear across the gym </w:t>
      </w:r>
    </w:p>
    <w:p w14:paraId="73B0F7B5" w14:textId="3F9D9A26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ood is their end of the year celebration </w:t>
      </w:r>
    </w:p>
    <w:p w14:paraId="603F47C5" w14:textId="1FAFC352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E38BC10">
        <w:rPr>
          <w:color w:val="000000" w:themeColor="text1"/>
          <w:sz w:val="24"/>
          <w:szCs w:val="24"/>
        </w:rPr>
        <w:t>Coreographer</w:t>
      </w:r>
      <w:proofErr w:type="spellEnd"/>
      <w:r w:rsidRPr="1E38BC10">
        <w:rPr>
          <w:color w:val="000000" w:themeColor="text1"/>
          <w:sz w:val="24"/>
          <w:szCs w:val="24"/>
        </w:rPr>
        <w:t xml:space="preserve"> come in and help with dance routine and costumes </w:t>
      </w:r>
    </w:p>
    <w:p w14:paraId="734E640C" w14:textId="2AB8BF15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irst competition they came with and helped with the competition </w:t>
      </w:r>
    </w:p>
    <w:p w14:paraId="773F94C8" w14:textId="6F8E1D7E" w:rsidR="7FF75DB3" w:rsidRDefault="7FF75DB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irst </w:t>
      </w:r>
      <w:r w:rsidR="5E567976" w:rsidRPr="1E38BC10">
        <w:rPr>
          <w:color w:val="000000" w:themeColor="text1"/>
          <w:sz w:val="24"/>
          <w:szCs w:val="24"/>
        </w:rPr>
        <w:t>completion</w:t>
      </w:r>
      <w:r w:rsidRPr="1E38BC10">
        <w:rPr>
          <w:color w:val="000000" w:themeColor="text1"/>
          <w:sz w:val="24"/>
          <w:szCs w:val="24"/>
        </w:rPr>
        <w:t xml:space="preserve"> in </w:t>
      </w:r>
      <w:r w:rsidR="5E43EF3F" w:rsidRPr="1E38BC10">
        <w:rPr>
          <w:color w:val="000000" w:themeColor="text1"/>
          <w:sz w:val="24"/>
          <w:szCs w:val="24"/>
        </w:rPr>
        <w:t>December</w:t>
      </w:r>
      <w:r w:rsidRPr="1E38BC10">
        <w:rPr>
          <w:color w:val="000000" w:themeColor="text1"/>
          <w:sz w:val="24"/>
          <w:szCs w:val="24"/>
        </w:rPr>
        <w:t xml:space="preserve"> in Ashwaubenon only requesting registration fees </w:t>
      </w:r>
    </w:p>
    <w:p w14:paraId="0A5DA3ED" w14:textId="27A2F284" w:rsidR="73B5936B" w:rsidRDefault="73B5936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Questions:</w:t>
      </w:r>
    </w:p>
    <w:p w14:paraId="4E89CFA2" w14:textId="1114B3DC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the speaker, we cannot purchase media equipment, so could your org do what they do without a speaker </w:t>
      </w:r>
    </w:p>
    <w:p w14:paraId="2071E675" w14:textId="0FC7F42C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no, we have a small one right now and </w:t>
      </w:r>
      <w:r w:rsidR="177A477E" w:rsidRPr="1E38BC10">
        <w:rPr>
          <w:color w:val="000000" w:themeColor="text1"/>
          <w:sz w:val="24"/>
          <w:szCs w:val="24"/>
        </w:rPr>
        <w:t>it's</w:t>
      </w:r>
      <w:r w:rsidRPr="1E38BC10">
        <w:rPr>
          <w:color w:val="000000" w:themeColor="text1"/>
          <w:sz w:val="24"/>
          <w:szCs w:val="24"/>
        </w:rPr>
        <w:t xml:space="preserve"> so small we </w:t>
      </w:r>
      <w:r w:rsidR="195E8A55" w:rsidRPr="1E38BC10">
        <w:rPr>
          <w:color w:val="000000" w:themeColor="text1"/>
          <w:sz w:val="24"/>
          <w:szCs w:val="24"/>
        </w:rPr>
        <w:t>can't</w:t>
      </w:r>
      <w:r w:rsidRPr="1E38BC10">
        <w:rPr>
          <w:color w:val="000000" w:themeColor="text1"/>
          <w:sz w:val="24"/>
          <w:szCs w:val="24"/>
        </w:rPr>
        <w:t xml:space="preserve"> hear it from across the gym </w:t>
      </w:r>
    </w:p>
    <w:p w14:paraId="0AB1B317" w14:textId="4E84FEF0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</w:t>
      </w:r>
      <w:r w:rsidR="4EE0C709" w:rsidRPr="1E38BC10">
        <w:rPr>
          <w:color w:val="000000" w:themeColor="text1"/>
          <w:sz w:val="24"/>
          <w:szCs w:val="24"/>
        </w:rPr>
        <w:t>so,</w:t>
      </w:r>
      <w:r w:rsidRPr="1E38BC10">
        <w:rPr>
          <w:color w:val="000000" w:themeColor="text1"/>
          <w:sz w:val="24"/>
          <w:szCs w:val="24"/>
        </w:rPr>
        <w:t xml:space="preserve"> you are requesting an exception?</w:t>
      </w:r>
    </w:p>
    <w:p w14:paraId="1405C049" w14:textId="499DA4E2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yes </w:t>
      </w:r>
    </w:p>
    <w:p w14:paraId="1027FEE6" w14:textId="130A816B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iley: the cap we have for food is $200/semester for closed event</w:t>
      </w:r>
    </w:p>
    <w:p w14:paraId="5BB16101" w14:textId="3C0C5E60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ep: we can bring that down to $200 </w:t>
      </w:r>
    </w:p>
    <w:p w14:paraId="2F82568F" w14:textId="04353651" w:rsidR="73B5936B" w:rsidRDefault="73B5936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iley: we will need written descriptions for 1</w:t>
      </w:r>
      <w:r w:rsidRPr="1E38BC10">
        <w:rPr>
          <w:color w:val="000000" w:themeColor="text1"/>
          <w:sz w:val="24"/>
          <w:szCs w:val="24"/>
          <w:vertAlign w:val="superscript"/>
        </w:rPr>
        <w:t>st</w:t>
      </w:r>
      <w:r w:rsidRPr="1E38BC10">
        <w:rPr>
          <w:color w:val="000000" w:themeColor="text1"/>
          <w:sz w:val="24"/>
          <w:szCs w:val="24"/>
        </w:rPr>
        <w:t xml:space="preserve"> and 3</w:t>
      </w:r>
      <w:r w:rsidRPr="1E38BC10">
        <w:rPr>
          <w:color w:val="000000" w:themeColor="text1"/>
          <w:sz w:val="24"/>
          <w:szCs w:val="24"/>
          <w:vertAlign w:val="superscript"/>
        </w:rPr>
        <w:t>rd</w:t>
      </w:r>
      <w:r w:rsidRPr="1E38BC10">
        <w:rPr>
          <w:color w:val="000000" w:themeColor="text1"/>
          <w:sz w:val="24"/>
          <w:szCs w:val="24"/>
        </w:rPr>
        <w:t xml:space="preserve"> trips </w:t>
      </w:r>
    </w:p>
    <w:p w14:paraId="6C4F9E0B" w14:textId="589A1908" w:rsidR="00193E02" w:rsidRDefault="00997960" w:rsidP="00193E0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Confirmation of </w:t>
      </w:r>
      <w:r w:rsidR="00193E02" w:rsidRPr="1E38BC10">
        <w:rPr>
          <w:color w:val="000000" w:themeColor="text1"/>
          <w:sz w:val="24"/>
          <w:szCs w:val="24"/>
        </w:rPr>
        <w:t>Applicant</w:t>
      </w:r>
      <w:r w:rsidR="00E31023" w:rsidRPr="1E38BC10">
        <w:rPr>
          <w:color w:val="000000" w:themeColor="text1"/>
          <w:sz w:val="24"/>
          <w:szCs w:val="24"/>
        </w:rPr>
        <w:t>s</w:t>
      </w:r>
    </w:p>
    <w:p w14:paraId="014DA082" w14:textId="6D14BF5C" w:rsidR="00E31023" w:rsidRDefault="005A1DA3" w:rsidP="00E3102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Ayansa Mama</w:t>
      </w:r>
    </w:p>
    <w:p w14:paraId="0AD86E25" w14:textId="2A6EDA98" w:rsidR="015F421B" w:rsidRDefault="015F421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ophomore in mechanical engineering and computer science  </w:t>
      </w:r>
    </w:p>
    <w:p w14:paraId="359B1871" w14:textId="13F3F995" w:rsidR="015F421B" w:rsidRDefault="015F421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tern, like to read, play sports </w:t>
      </w:r>
    </w:p>
    <w:p w14:paraId="3E77E5A3" w14:textId="5B5B5214" w:rsidR="015F421B" w:rsidRDefault="015F421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Questions: </w:t>
      </w:r>
    </w:p>
    <w:p w14:paraId="6EA1B135" w14:textId="6DF8BD1D" w:rsidR="015F421B" w:rsidRDefault="4475CD3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Brendan</w:t>
      </w:r>
      <w:r w:rsidR="015F421B" w:rsidRPr="1E38BC10">
        <w:rPr>
          <w:color w:val="000000" w:themeColor="text1"/>
          <w:sz w:val="24"/>
          <w:szCs w:val="24"/>
        </w:rPr>
        <w:t>: can you commit to Thursdays at 5:15 for the rest of the academic year?</w:t>
      </w:r>
    </w:p>
    <w:p w14:paraId="1A2304A5" w14:textId="0B2776BE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lastRenderedPageBreak/>
        <w:t>Yes</w:t>
      </w:r>
    </w:p>
    <w:p w14:paraId="1CDB6224" w14:textId="5475C690" w:rsidR="015F421B" w:rsidRDefault="015F421B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pproval of applicant </w:t>
      </w:r>
    </w:p>
    <w:p w14:paraId="4C1776FF" w14:textId="61F0A320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oved by Zea </w:t>
      </w:r>
    </w:p>
    <w:p w14:paraId="091B4030" w14:textId="6D231D2A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econded by Alix </w:t>
      </w:r>
    </w:p>
    <w:p w14:paraId="67CDB2C0" w14:textId="7215716A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I appreciate the diverse major </w:t>
      </w:r>
    </w:p>
    <w:p w14:paraId="60786FD8" w14:textId="4641C157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lex: he seems very smart </w:t>
      </w:r>
    </w:p>
    <w:p w14:paraId="44868824" w14:textId="00140B45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Maleny: he is in another organization so that is </w:t>
      </w:r>
      <w:r w:rsidR="41C0E522" w:rsidRPr="1E38BC10">
        <w:rPr>
          <w:color w:val="000000" w:themeColor="text1"/>
          <w:sz w:val="24"/>
          <w:szCs w:val="24"/>
        </w:rPr>
        <w:t>awesome</w:t>
      </w:r>
      <w:r w:rsidRPr="1E38BC10">
        <w:rPr>
          <w:color w:val="000000" w:themeColor="text1"/>
          <w:sz w:val="24"/>
          <w:szCs w:val="24"/>
        </w:rPr>
        <w:t xml:space="preserve"> </w:t>
      </w:r>
    </w:p>
    <w:p w14:paraId="4CB033A0" w14:textId="5F42E02D" w:rsidR="015F421B" w:rsidRDefault="015F421B" w:rsidP="5FA6551B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Motion passes 9-0-2</w:t>
      </w:r>
    </w:p>
    <w:p w14:paraId="17E4AF95" w14:textId="4D37A881" w:rsidR="00777082" w:rsidRPr="00777082" w:rsidRDefault="0001191A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Guideline Ref</w:t>
      </w:r>
      <w:r w:rsidR="00777082" w:rsidRPr="1E38BC10">
        <w:rPr>
          <w:color w:val="000000" w:themeColor="text1"/>
          <w:sz w:val="24"/>
          <w:szCs w:val="24"/>
        </w:rPr>
        <w:t>r</w:t>
      </w:r>
      <w:r w:rsidRPr="1E38BC10">
        <w:rPr>
          <w:color w:val="000000" w:themeColor="text1"/>
          <w:sz w:val="24"/>
          <w:szCs w:val="24"/>
        </w:rPr>
        <w:t>esher</w:t>
      </w:r>
    </w:p>
    <w:p w14:paraId="42BE728E" w14:textId="599C2B58" w:rsidR="58E3618A" w:rsidRDefault="58E3618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Brendan refreshed the committee on SUFAC guidelines 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Discussion</w:t>
      </w:r>
    </w:p>
    <w:p w14:paraId="4FC00286" w14:textId="53A31491" w:rsidR="00777082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Psi Chi</w:t>
      </w:r>
    </w:p>
    <w:p w14:paraId="621F2AF6" w14:textId="50C89C49" w:rsidR="12C80864" w:rsidRDefault="12C8086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supplies </w:t>
      </w:r>
      <w:r w:rsidR="30333D86" w:rsidRPr="1E38BC10">
        <w:rPr>
          <w:color w:val="000000" w:themeColor="text1"/>
          <w:sz w:val="24"/>
          <w:szCs w:val="24"/>
        </w:rPr>
        <w:t>look</w:t>
      </w:r>
      <w:r w:rsidRPr="1E38BC10">
        <w:rPr>
          <w:color w:val="000000" w:themeColor="text1"/>
          <w:sz w:val="24"/>
          <w:szCs w:val="24"/>
        </w:rPr>
        <w:t xml:space="preserve"> good within guidelines </w:t>
      </w:r>
    </w:p>
    <w:p w14:paraId="5326F526" w14:textId="51DDAE85" w:rsidR="12C80864" w:rsidRDefault="12C80864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Contractual looks good within guidelines </w:t>
      </w:r>
    </w:p>
    <w:p w14:paraId="75F9D045" w14:textId="41F52410" w:rsidR="12C80864" w:rsidRDefault="12C80864" w:rsidP="5FA6551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Food looks good within guidelines </w:t>
      </w:r>
    </w:p>
    <w:p w14:paraId="694A782D" w14:textId="090F5546" w:rsidR="12C80864" w:rsidRDefault="12C8086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ach trip 1 looks good within guidelines </w:t>
      </w:r>
    </w:p>
    <w:p w14:paraId="12201EC0" w14:textId="06E1447F" w:rsidR="00304A0B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Bowling Club</w:t>
      </w:r>
    </w:p>
    <w:p w14:paraId="7A52587B" w14:textId="55E954B4" w:rsidR="1E0FCF24" w:rsidRDefault="1E0FCF2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ach: contractual looks good within guidelines </w:t>
      </w:r>
    </w:p>
    <w:p w14:paraId="04689F58" w14:textId="6F1BBE91" w:rsidR="1E0FCF24" w:rsidRDefault="1E0FCF2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I think this is a neat thing to spend our money on </w:t>
      </w:r>
    </w:p>
    <w:p w14:paraId="1B228913" w14:textId="4F0C0486" w:rsidR="1E0FCF24" w:rsidRDefault="1E0FCF24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Travel Summary looks good within guidelines </w:t>
      </w:r>
    </w:p>
    <w:p w14:paraId="1C7457BD" w14:textId="1E08AD54" w:rsidR="00304A0B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American Fisheries Society</w:t>
      </w:r>
    </w:p>
    <w:p w14:paraId="664B7E59" w14:textId="57177F65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 went over media equipment guideline </w:t>
      </w:r>
    </w:p>
    <w:p w14:paraId="1FC84028" w14:textId="7DF60D73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lex: acoustic transmitters are not included in that </w:t>
      </w:r>
    </w:p>
    <w:p w14:paraId="2F835423" w14:textId="0AF0A1B6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keep in mind these are very expensive, but a good case was made </w:t>
      </w:r>
    </w:p>
    <w:p w14:paraId="6FA64DB8" w14:textId="39164C66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nesha: DNR provides grants for these, could they apply for that and come back to us </w:t>
      </w:r>
    </w:p>
    <w:p w14:paraId="7F59A474" w14:textId="7B40062E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Braden: I do not think it is media equipment </w:t>
      </w:r>
    </w:p>
    <w:p w14:paraId="277FE487" w14:textId="1D6F4A92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formal vote was that it wasn’t media equipment </w:t>
      </w:r>
    </w:p>
    <w:p w14:paraId="30A97FCF" w14:textId="313B2184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Brendan: I think it fits within the spirit of the guidelines </w:t>
      </w:r>
    </w:p>
    <w:p w14:paraId="5797CA1C" w14:textId="3D2612EC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I think there is a good case and would be reason to grant exception </w:t>
      </w:r>
    </w:p>
    <w:p w14:paraId="072BC446" w14:textId="4E47DC70" w:rsidR="271E620B" w:rsidRDefault="271E620B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ephanie: this is more educational than media that would separate from microphone </w:t>
      </w:r>
    </w:p>
    <w:p w14:paraId="32A60797" w14:textId="79EDF7E2" w:rsidR="3C7D1FF6" w:rsidRDefault="3C7D1FF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Eliza: wouldn’t you say this is essential for the functioning of the org </w:t>
      </w:r>
    </w:p>
    <w:p w14:paraId="3A210935" w14:textId="670439EE" w:rsidR="3C7D1FF6" w:rsidRDefault="3C7D1FF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Yes </w:t>
      </w:r>
    </w:p>
    <w:p w14:paraId="5AA6944B" w14:textId="01D8DC5D" w:rsidR="3C7D1FF6" w:rsidRDefault="3C7D1FF6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it is a data collection method </w:t>
      </w:r>
    </w:p>
    <w:p w14:paraId="51D69642" w14:textId="37DAE1A1" w:rsidR="32815D1D" w:rsidRDefault="32815D1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Eliza: I don’t think any of us know enough about this to </w:t>
      </w:r>
      <w:r w:rsidR="48277B86" w:rsidRPr="1E38BC10">
        <w:rPr>
          <w:color w:val="000000" w:themeColor="text1"/>
          <w:sz w:val="24"/>
          <w:szCs w:val="24"/>
        </w:rPr>
        <w:t>decide</w:t>
      </w:r>
      <w:r w:rsidRPr="1E38BC10">
        <w:rPr>
          <w:color w:val="000000" w:themeColor="text1"/>
          <w:sz w:val="24"/>
          <w:szCs w:val="24"/>
        </w:rPr>
        <w:t xml:space="preserve"> if it is media equipment, it sounds like a microchip to me </w:t>
      </w:r>
    </w:p>
    <w:p w14:paraId="5BDC410A" w14:textId="3C597219" w:rsidR="32815D1D" w:rsidRDefault="32815D1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anesha read the definition of media equipment </w:t>
      </w:r>
    </w:p>
    <w:p w14:paraId="66E3F40F" w14:textId="70A1A058" w:rsidR="32815D1D" w:rsidRDefault="32815D1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ach: I think this is a piece of practical equipment, not media </w:t>
      </w:r>
    </w:p>
    <w:p w14:paraId="69D58954" w14:textId="21820DFA" w:rsidR="32815D1D" w:rsidRDefault="32815D1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Ayan</w:t>
      </w:r>
      <w:r w:rsidR="7F24F801" w:rsidRPr="1E38BC10">
        <w:rPr>
          <w:color w:val="000000" w:themeColor="text1"/>
          <w:sz w:val="24"/>
          <w:szCs w:val="24"/>
        </w:rPr>
        <w:t>s</w:t>
      </w:r>
      <w:r w:rsidRPr="1E38BC10">
        <w:rPr>
          <w:color w:val="000000" w:themeColor="text1"/>
          <w:sz w:val="24"/>
          <w:szCs w:val="24"/>
        </w:rPr>
        <w:t>a: could this get an exception if it is media</w:t>
      </w:r>
    </w:p>
    <w:p w14:paraId="281F0E19" w14:textId="4C28B011" w:rsidR="32815D1D" w:rsidRDefault="32815D1D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lastRenderedPageBreak/>
        <w:t xml:space="preserve">Riley: Yes </w:t>
      </w:r>
    </w:p>
    <w:p w14:paraId="1C688184" w14:textId="238E91FB" w:rsidR="7F0381C3" w:rsidRDefault="7F0381C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food looks good within guidelines </w:t>
      </w:r>
    </w:p>
    <w:p w14:paraId="45BE3331" w14:textId="76958293" w:rsidR="7F0381C3" w:rsidRDefault="7F0381C3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Travel: looks good within guidelines </w:t>
      </w:r>
    </w:p>
    <w:p w14:paraId="7E2C904D" w14:textId="64183371" w:rsidR="00304A0B" w:rsidRPr="001754D0" w:rsidRDefault="00304A0B" w:rsidP="001754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Hip Hop</w:t>
      </w:r>
    </w:p>
    <w:p w14:paraId="26E5A3DC" w14:textId="4DCC798D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ll in agreement speaker is media equipment and they are asking for exception </w:t>
      </w:r>
    </w:p>
    <w:p w14:paraId="14D1F1E4" w14:textId="68E134C9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I think we should grant an exception because it is essential to the functioning of the org </w:t>
      </w:r>
    </w:p>
    <w:p w14:paraId="39ADCB6B" w14:textId="054FA591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nformal vote most in favor of granting exception </w:t>
      </w:r>
    </w:p>
    <w:p w14:paraId="527E453F" w14:textId="7AA1FBB4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lex: I am in favor of the exception because it is </w:t>
      </w:r>
      <w:r w:rsidR="5B2F1A7C" w:rsidRPr="1E38BC10">
        <w:rPr>
          <w:color w:val="000000" w:themeColor="text1"/>
          <w:sz w:val="24"/>
          <w:szCs w:val="24"/>
        </w:rPr>
        <w:t>cheap</w:t>
      </w:r>
      <w:r w:rsidRPr="1E38BC10">
        <w:rPr>
          <w:color w:val="000000" w:themeColor="text1"/>
          <w:sz w:val="24"/>
          <w:szCs w:val="24"/>
        </w:rPr>
        <w:t xml:space="preserve"> </w:t>
      </w:r>
    </w:p>
    <w:p w14:paraId="7F017005" w14:textId="7D0A6161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Riley: she said it was </w:t>
      </w:r>
      <w:r w:rsidR="1F3765A3" w:rsidRPr="1E38BC10">
        <w:rPr>
          <w:color w:val="000000" w:themeColor="text1"/>
          <w:sz w:val="24"/>
          <w:szCs w:val="24"/>
        </w:rPr>
        <w:t>essential</w:t>
      </w:r>
      <w:r w:rsidRPr="1E38BC10">
        <w:rPr>
          <w:color w:val="000000" w:themeColor="text1"/>
          <w:sz w:val="24"/>
          <w:szCs w:val="24"/>
        </w:rPr>
        <w:t xml:space="preserve"> </w:t>
      </w:r>
    </w:p>
    <w:p w14:paraId="587418F4" w14:textId="53BC47B9" w:rsidR="5E776A9A" w:rsidRDefault="5E776A9A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Eliza: we should figure out where they are going to store it </w:t>
      </w:r>
    </w:p>
    <w:p w14:paraId="229CD889" w14:textId="6533C3E1" w:rsidR="7F35CDAE" w:rsidRDefault="7F35CDAE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Braden: supplies </w:t>
      </w:r>
      <w:r w:rsidR="120467E3" w:rsidRPr="1E38BC10">
        <w:rPr>
          <w:color w:val="000000" w:themeColor="text1"/>
          <w:sz w:val="24"/>
          <w:szCs w:val="24"/>
        </w:rPr>
        <w:t>look</w:t>
      </w:r>
      <w:r w:rsidRPr="1E38BC10">
        <w:rPr>
          <w:color w:val="000000" w:themeColor="text1"/>
          <w:sz w:val="24"/>
          <w:szCs w:val="24"/>
        </w:rPr>
        <w:t xml:space="preserve"> good </w:t>
      </w:r>
    </w:p>
    <w:p w14:paraId="24253F59" w14:textId="3733B4C1" w:rsidR="7F35CDAE" w:rsidRDefault="7F35CDAE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Zach: Contractual looks good within guidelines</w:t>
      </w:r>
    </w:p>
    <w:p w14:paraId="636A7D54" w14:textId="49462726" w:rsidR="7F35CDAE" w:rsidRDefault="7F35CDAE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Zea: food looks good within guidelines </w:t>
      </w:r>
    </w:p>
    <w:p w14:paraId="52A92A2B" w14:textId="43F70F4B" w:rsidR="7F35CDAE" w:rsidRDefault="7F35CDAE" w:rsidP="5FA6551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Alex: travel looks good and is within guidelines 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sz w:val="24"/>
          <w:szCs w:val="24"/>
        </w:rPr>
        <w:t>Announcements</w:t>
      </w:r>
    </w:p>
    <w:p w14:paraId="624E485F" w14:textId="6EE82C29" w:rsidR="6FB26B49" w:rsidRDefault="6FB26B49" w:rsidP="5FA655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Riley: new members need to be trained during our office hours sometime</w:t>
      </w:r>
    </w:p>
    <w:p w14:paraId="64F122EB" w14:textId="7FDAAFD3" w:rsidR="6FB26B49" w:rsidRDefault="6FB26B49" w:rsidP="5FA655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If you want to come to Legendary </w:t>
      </w:r>
      <w:proofErr w:type="spellStart"/>
      <w:r w:rsidRPr="1E38BC10">
        <w:rPr>
          <w:color w:val="000000" w:themeColor="text1"/>
          <w:sz w:val="24"/>
          <w:szCs w:val="24"/>
        </w:rPr>
        <w:t>Larrys</w:t>
      </w:r>
      <w:proofErr w:type="spellEnd"/>
      <w:r w:rsidRPr="1E38BC10">
        <w:rPr>
          <w:color w:val="000000" w:themeColor="text1"/>
          <w:sz w:val="24"/>
          <w:szCs w:val="24"/>
        </w:rPr>
        <w:t xml:space="preserve"> with me after the meeting, you are more than welcome</w:t>
      </w:r>
    </w:p>
    <w:p w14:paraId="5D1497C3" w14:textId="284598D3" w:rsidR="6FB26B49" w:rsidRDefault="6FB26B49" w:rsidP="5FA655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>Zea: first senate meeting will be the 30</w:t>
      </w:r>
      <w:r w:rsidRPr="1E38BC10">
        <w:rPr>
          <w:color w:val="000000" w:themeColor="text1"/>
          <w:sz w:val="24"/>
          <w:szCs w:val="24"/>
          <w:vertAlign w:val="superscript"/>
        </w:rPr>
        <w:t>th</w:t>
      </w:r>
      <w:r w:rsidRPr="1E38BC10">
        <w:rPr>
          <w:color w:val="000000" w:themeColor="text1"/>
          <w:sz w:val="24"/>
          <w:szCs w:val="24"/>
        </w:rPr>
        <w:t xml:space="preserve"> and the chancellor will be there </w:t>
      </w:r>
    </w:p>
    <w:p w14:paraId="2BBCB7EA" w14:textId="7BC1594F" w:rsidR="6FB26B49" w:rsidRDefault="6FB26B49" w:rsidP="5FA655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Stephanie: org </w:t>
      </w:r>
      <w:proofErr w:type="spellStart"/>
      <w:r w:rsidR="2779EE1F" w:rsidRPr="1E38BC10">
        <w:rPr>
          <w:color w:val="000000" w:themeColor="text1"/>
          <w:sz w:val="24"/>
          <w:szCs w:val="24"/>
        </w:rPr>
        <w:t>smorg</w:t>
      </w:r>
      <w:proofErr w:type="spellEnd"/>
      <w:r w:rsidRPr="1E38BC10">
        <w:rPr>
          <w:color w:val="000000" w:themeColor="text1"/>
          <w:sz w:val="24"/>
          <w:szCs w:val="24"/>
        </w:rPr>
        <w:t xml:space="preserve"> is next </w:t>
      </w:r>
      <w:r w:rsidR="1DB1FB74" w:rsidRPr="1E38BC10">
        <w:rPr>
          <w:color w:val="000000" w:themeColor="text1"/>
          <w:sz w:val="24"/>
          <w:szCs w:val="24"/>
        </w:rPr>
        <w:t>Wednesday</w:t>
      </w:r>
      <w:r w:rsidRPr="1E38BC10">
        <w:rPr>
          <w:color w:val="000000" w:themeColor="text1"/>
          <w:sz w:val="24"/>
          <w:szCs w:val="24"/>
        </w:rPr>
        <w:t xml:space="preserve"> </w:t>
      </w:r>
    </w:p>
    <w:p w14:paraId="1BA2FDAB" w14:textId="67592889" w:rsidR="6FB26B49" w:rsidRDefault="6FB26B49" w:rsidP="5FA655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E38BC10">
        <w:rPr>
          <w:color w:val="000000" w:themeColor="text1"/>
          <w:sz w:val="24"/>
          <w:szCs w:val="24"/>
        </w:rPr>
        <w:t xml:space="preserve">Kris: next Monday is the pride night </w:t>
      </w:r>
      <w:r w:rsidR="7B055FBC" w:rsidRPr="1E38BC10">
        <w:rPr>
          <w:color w:val="000000" w:themeColor="text1"/>
          <w:sz w:val="24"/>
          <w:szCs w:val="24"/>
        </w:rPr>
        <w:t>women's</w:t>
      </w:r>
      <w:r w:rsidRPr="1E38BC10">
        <w:rPr>
          <w:color w:val="000000" w:themeColor="text1"/>
          <w:sz w:val="24"/>
          <w:szCs w:val="24"/>
        </w:rPr>
        <w:t xml:space="preserve"> basketball game and </w:t>
      </w:r>
      <w:r w:rsidR="49013B2E" w:rsidRPr="1E38BC10">
        <w:rPr>
          <w:color w:val="000000" w:themeColor="text1"/>
          <w:sz w:val="24"/>
          <w:szCs w:val="24"/>
        </w:rPr>
        <w:t>Tuesday</w:t>
      </w:r>
      <w:r w:rsidRPr="1E38BC10">
        <w:rPr>
          <w:color w:val="000000" w:themeColor="text1"/>
          <w:sz w:val="24"/>
          <w:szCs w:val="24"/>
        </w:rPr>
        <w:t xml:space="preserve"> is first safe ally training </w:t>
      </w:r>
    </w:p>
    <w:p w14:paraId="0B7F62C4" w14:textId="4DF03171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E38BC10">
        <w:rPr>
          <w:sz w:val="24"/>
          <w:szCs w:val="24"/>
        </w:rPr>
        <w:t>Adjournment</w:t>
      </w:r>
      <w:r w:rsidR="79B3F8FC" w:rsidRPr="1E38BC10">
        <w:rPr>
          <w:sz w:val="24"/>
          <w:szCs w:val="24"/>
        </w:rPr>
        <w:t xml:space="preserve"> 6:40 PM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94DC" w14:textId="77777777" w:rsidR="00E55376" w:rsidRDefault="00E55376">
      <w:r>
        <w:separator/>
      </w:r>
    </w:p>
  </w:endnote>
  <w:endnote w:type="continuationSeparator" w:id="0">
    <w:p w14:paraId="013FD359" w14:textId="77777777" w:rsidR="00E55376" w:rsidRDefault="00E5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1787" w14:textId="77777777" w:rsidR="00E55376" w:rsidRDefault="00E55376">
      <w:r>
        <w:separator/>
      </w:r>
    </w:p>
  </w:footnote>
  <w:footnote w:type="continuationSeparator" w:id="0">
    <w:p w14:paraId="18256F86" w14:textId="77777777" w:rsidR="00E55376" w:rsidRDefault="00E5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4040"/>
    <w:rsid w:val="00052CA0"/>
    <w:rsid w:val="000673FE"/>
    <w:rsid w:val="00075FD5"/>
    <w:rsid w:val="000761E5"/>
    <w:rsid w:val="00089D0D"/>
    <w:rsid w:val="00099BF4"/>
    <w:rsid w:val="000E2B94"/>
    <w:rsid w:val="001001FF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37428"/>
    <w:rsid w:val="0027787F"/>
    <w:rsid w:val="002E69FB"/>
    <w:rsid w:val="00304A0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D3D2B"/>
    <w:rsid w:val="007E044F"/>
    <w:rsid w:val="007E3795"/>
    <w:rsid w:val="007E5E8C"/>
    <w:rsid w:val="007F53DA"/>
    <w:rsid w:val="00801D47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97960"/>
    <w:rsid w:val="009F3AB1"/>
    <w:rsid w:val="009F4988"/>
    <w:rsid w:val="00A213B1"/>
    <w:rsid w:val="00AC49AC"/>
    <w:rsid w:val="00AD47B5"/>
    <w:rsid w:val="00B32DA8"/>
    <w:rsid w:val="00B35F29"/>
    <w:rsid w:val="00B40DDF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1A054"/>
    <w:rsid w:val="00D435EE"/>
    <w:rsid w:val="00D53ACC"/>
    <w:rsid w:val="00D66A30"/>
    <w:rsid w:val="00D73EB6"/>
    <w:rsid w:val="00D74213"/>
    <w:rsid w:val="00D939D0"/>
    <w:rsid w:val="00D957F5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55376"/>
    <w:rsid w:val="00E60F2C"/>
    <w:rsid w:val="00E904DC"/>
    <w:rsid w:val="00EC10CF"/>
    <w:rsid w:val="00F06A22"/>
    <w:rsid w:val="00F364D8"/>
    <w:rsid w:val="00F44E95"/>
    <w:rsid w:val="00F628E5"/>
    <w:rsid w:val="00F869DE"/>
    <w:rsid w:val="00F97678"/>
    <w:rsid w:val="00FA67BA"/>
    <w:rsid w:val="00FC5BE3"/>
    <w:rsid w:val="00FD2119"/>
    <w:rsid w:val="0115C472"/>
    <w:rsid w:val="015C5199"/>
    <w:rsid w:val="015F421B"/>
    <w:rsid w:val="018A231A"/>
    <w:rsid w:val="024BF71B"/>
    <w:rsid w:val="02611644"/>
    <w:rsid w:val="027DC818"/>
    <w:rsid w:val="0387D5F1"/>
    <w:rsid w:val="03A2ACA3"/>
    <w:rsid w:val="03A9D02D"/>
    <w:rsid w:val="03FBB43A"/>
    <w:rsid w:val="0448FEB3"/>
    <w:rsid w:val="0493F25B"/>
    <w:rsid w:val="04BB312F"/>
    <w:rsid w:val="04E0C4EF"/>
    <w:rsid w:val="04E3366A"/>
    <w:rsid w:val="04E4E200"/>
    <w:rsid w:val="0531FE87"/>
    <w:rsid w:val="05748F14"/>
    <w:rsid w:val="05A9B057"/>
    <w:rsid w:val="067C9550"/>
    <w:rsid w:val="06A47270"/>
    <w:rsid w:val="06C8EE05"/>
    <w:rsid w:val="06FEAC8A"/>
    <w:rsid w:val="06FF50C7"/>
    <w:rsid w:val="0730837A"/>
    <w:rsid w:val="073FAD87"/>
    <w:rsid w:val="0779C389"/>
    <w:rsid w:val="08346056"/>
    <w:rsid w:val="08C69B06"/>
    <w:rsid w:val="08D080CA"/>
    <w:rsid w:val="08E98025"/>
    <w:rsid w:val="09FF16B6"/>
    <w:rsid w:val="0A6C2829"/>
    <w:rsid w:val="0A7162EB"/>
    <w:rsid w:val="0B4D9E37"/>
    <w:rsid w:val="0B66086B"/>
    <w:rsid w:val="0B6D2546"/>
    <w:rsid w:val="0BFAC6E7"/>
    <w:rsid w:val="0C3332B8"/>
    <w:rsid w:val="0C657BA2"/>
    <w:rsid w:val="0C8FA8F1"/>
    <w:rsid w:val="0C90FB48"/>
    <w:rsid w:val="0C9F992A"/>
    <w:rsid w:val="0CFE5531"/>
    <w:rsid w:val="0D01D8CC"/>
    <w:rsid w:val="0D0FA695"/>
    <w:rsid w:val="0D1CEC9B"/>
    <w:rsid w:val="0D36B778"/>
    <w:rsid w:val="0D9A0C29"/>
    <w:rsid w:val="0DB5CD3F"/>
    <w:rsid w:val="0DC02F27"/>
    <w:rsid w:val="0E014C03"/>
    <w:rsid w:val="0E48EB18"/>
    <w:rsid w:val="0EABC098"/>
    <w:rsid w:val="0ED78312"/>
    <w:rsid w:val="0EDF3F55"/>
    <w:rsid w:val="0FBA9C62"/>
    <w:rsid w:val="0FC1106C"/>
    <w:rsid w:val="0FC749B3"/>
    <w:rsid w:val="0FCCA3C0"/>
    <w:rsid w:val="1029B020"/>
    <w:rsid w:val="10C311E7"/>
    <w:rsid w:val="10C440D7"/>
    <w:rsid w:val="10D3728A"/>
    <w:rsid w:val="116C4C9C"/>
    <w:rsid w:val="11AE255F"/>
    <w:rsid w:val="11BF4C55"/>
    <w:rsid w:val="120467E3"/>
    <w:rsid w:val="1217608C"/>
    <w:rsid w:val="1268B386"/>
    <w:rsid w:val="12B916C3"/>
    <w:rsid w:val="12C80864"/>
    <w:rsid w:val="13417C13"/>
    <w:rsid w:val="136AFD01"/>
    <w:rsid w:val="13C0CE88"/>
    <w:rsid w:val="14398643"/>
    <w:rsid w:val="1478B6D3"/>
    <w:rsid w:val="14875C67"/>
    <w:rsid w:val="1489B5E4"/>
    <w:rsid w:val="150B0A9D"/>
    <w:rsid w:val="1510B009"/>
    <w:rsid w:val="15270551"/>
    <w:rsid w:val="15A1A92D"/>
    <w:rsid w:val="15A6E3AD"/>
    <w:rsid w:val="16134B83"/>
    <w:rsid w:val="1668BB88"/>
    <w:rsid w:val="168B1314"/>
    <w:rsid w:val="16A1C8E2"/>
    <w:rsid w:val="16A29DC3"/>
    <w:rsid w:val="16A4354A"/>
    <w:rsid w:val="16D95182"/>
    <w:rsid w:val="177A477E"/>
    <w:rsid w:val="17C0C3EA"/>
    <w:rsid w:val="1867BEE5"/>
    <w:rsid w:val="18B3B347"/>
    <w:rsid w:val="19111197"/>
    <w:rsid w:val="19150539"/>
    <w:rsid w:val="195E8A55"/>
    <w:rsid w:val="1A5ED418"/>
    <w:rsid w:val="1A7046D5"/>
    <w:rsid w:val="1A87FD0E"/>
    <w:rsid w:val="1A9B7450"/>
    <w:rsid w:val="1AA4F472"/>
    <w:rsid w:val="1B00C6C4"/>
    <w:rsid w:val="1B1FB314"/>
    <w:rsid w:val="1B318454"/>
    <w:rsid w:val="1B57F4A5"/>
    <w:rsid w:val="1BAC3940"/>
    <w:rsid w:val="1BCB67DF"/>
    <w:rsid w:val="1C020AD1"/>
    <w:rsid w:val="1C9907B7"/>
    <w:rsid w:val="1CAB2DE5"/>
    <w:rsid w:val="1CFAB671"/>
    <w:rsid w:val="1D3487C6"/>
    <w:rsid w:val="1D3C908F"/>
    <w:rsid w:val="1D71228C"/>
    <w:rsid w:val="1DB1FB74"/>
    <w:rsid w:val="1DCE0542"/>
    <w:rsid w:val="1DE0886A"/>
    <w:rsid w:val="1DE60958"/>
    <w:rsid w:val="1E0FCF24"/>
    <w:rsid w:val="1E38BC10"/>
    <w:rsid w:val="1E466FCE"/>
    <w:rsid w:val="1E4DC92D"/>
    <w:rsid w:val="1E597B7B"/>
    <w:rsid w:val="1E94C338"/>
    <w:rsid w:val="1EACF743"/>
    <w:rsid w:val="1F3765A3"/>
    <w:rsid w:val="1FAC058D"/>
    <w:rsid w:val="20533993"/>
    <w:rsid w:val="205A4024"/>
    <w:rsid w:val="2062A866"/>
    <w:rsid w:val="20E3B77A"/>
    <w:rsid w:val="213C1316"/>
    <w:rsid w:val="219E9D2A"/>
    <w:rsid w:val="227CF398"/>
    <w:rsid w:val="22C4A5CA"/>
    <w:rsid w:val="22D350E6"/>
    <w:rsid w:val="22D3C731"/>
    <w:rsid w:val="22D9135D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1C1C4B"/>
    <w:rsid w:val="254C3679"/>
    <w:rsid w:val="263660D5"/>
    <w:rsid w:val="263FB2B5"/>
    <w:rsid w:val="26856F5E"/>
    <w:rsid w:val="268B4820"/>
    <w:rsid w:val="26B8C18D"/>
    <w:rsid w:val="26C9EE61"/>
    <w:rsid w:val="26DF283C"/>
    <w:rsid w:val="26E6589A"/>
    <w:rsid w:val="271E620B"/>
    <w:rsid w:val="275064BB"/>
    <w:rsid w:val="2779EE1F"/>
    <w:rsid w:val="27C082A7"/>
    <w:rsid w:val="282E37EE"/>
    <w:rsid w:val="283262DD"/>
    <w:rsid w:val="285491EE"/>
    <w:rsid w:val="28DD4994"/>
    <w:rsid w:val="2919E028"/>
    <w:rsid w:val="2A2DF47B"/>
    <w:rsid w:val="2A6DF7F8"/>
    <w:rsid w:val="2A91F210"/>
    <w:rsid w:val="2A92180E"/>
    <w:rsid w:val="2ACC946C"/>
    <w:rsid w:val="2AE4B7FE"/>
    <w:rsid w:val="2AE4E3F8"/>
    <w:rsid w:val="2AECD083"/>
    <w:rsid w:val="2B7AF7D9"/>
    <w:rsid w:val="2B8499E9"/>
    <w:rsid w:val="2BE4D3C2"/>
    <w:rsid w:val="2C3F6B83"/>
    <w:rsid w:val="2C4DD65C"/>
    <w:rsid w:val="2C7F20C2"/>
    <w:rsid w:val="2C9F029D"/>
    <w:rsid w:val="2CF0D1F3"/>
    <w:rsid w:val="2D06E391"/>
    <w:rsid w:val="2D4E9EC6"/>
    <w:rsid w:val="2DA9E384"/>
    <w:rsid w:val="2DD73DBA"/>
    <w:rsid w:val="2E2C966C"/>
    <w:rsid w:val="2EBD5EBB"/>
    <w:rsid w:val="2F2EA864"/>
    <w:rsid w:val="2F6CD303"/>
    <w:rsid w:val="2F6FD8BF"/>
    <w:rsid w:val="2F8EE895"/>
    <w:rsid w:val="301F58DA"/>
    <w:rsid w:val="30333D86"/>
    <w:rsid w:val="30A98ADD"/>
    <w:rsid w:val="310A53FB"/>
    <w:rsid w:val="31E1BFC3"/>
    <w:rsid w:val="32335FB5"/>
    <w:rsid w:val="32815D1D"/>
    <w:rsid w:val="3287FC60"/>
    <w:rsid w:val="33269691"/>
    <w:rsid w:val="33896E98"/>
    <w:rsid w:val="34980CAA"/>
    <w:rsid w:val="34D12270"/>
    <w:rsid w:val="3500FAE0"/>
    <w:rsid w:val="35253EF9"/>
    <w:rsid w:val="35A36219"/>
    <w:rsid w:val="35B4232D"/>
    <w:rsid w:val="360EFEE5"/>
    <w:rsid w:val="3641D66F"/>
    <w:rsid w:val="37B979AE"/>
    <w:rsid w:val="37FC25DE"/>
    <w:rsid w:val="38202B62"/>
    <w:rsid w:val="38276346"/>
    <w:rsid w:val="384177A5"/>
    <w:rsid w:val="3869F652"/>
    <w:rsid w:val="393ACF52"/>
    <w:rsid w:val="3957935A"/>
    <w:rsid w:val="3967F8CD"/>
    <w:rsid w:val="399A1611"/>
    <w:rsid w:val="39CDC2B9"/>
    <w:rsid w:val="39DCF37C"/>
    <w:rsid w:val="39F47661"/>
    <w:rsid w:val="3A198A12"/>
    <w:rsid w:val="3A53D325"/>
    <w:rsid w:val="3A8CEC82"/>
    <w:rsid w:val="3A9F83BF"/>
    <w:rsid w:val="3ADD0661"/>
    <w:rsid w:val="3B26CE30"/>
    <w:rsid w:val="3B9AD345"/>
    <w:rsid w:val="3BBB3607"/>
    <w:rsid w:val="3BF78C21"/>
    <w:rsid w:val="3C36CC2C"/>
    <w:rsid w:val="3C63F1B5"/>
    <w:rsid w:val="3C7D1FF6"/>
    <w:rsid w:val="3D453F80"/>
    <w:rsid w:val="3D48ED5A"/>
    <w:rsid w:val="3E3B69F0"/>
    <w:rsid w:val="3E3DD04A"/>
    <w:rsid w:val="3E68E2E3"/>
    <w:rsid w:val="3F6DDE92"/>
    <w:rsid w:val="3FBC7F58"/>
    <w:rsid w:val="3FDFE632"/>
    <w:rsid w:val="40987BA2"/>
    <w:rsid w:val="40ADF658"/>
    <w:rsid w:val="41365E20"/>
    <w:rsid w:val="417A2357"/>
    <w:rsid w:val="41C0E522"/>
    <w:rsid w:val="422CBB22"/>
    <w:rsid w:val="42384FA7"/>
    <w:rsid w:val="4265F8C4"/>
    <w:rsid w:val="42F5B7A1"/>
    <w:rsid w:val="437C175E"/>
    <w:rsid w:val="43E18D0E"/>
    <w:rsid w:val="43E4E8A2"/>
    <w:rsid w:val="4413A9EB"/>
    <w:rsid w:val="44282758"/>
    <w:rsid w:val="44351D35"/>
    <w:rsid w:val="4463B55C"/>
    <w:rsid w:val="4475CD3B"/>
    <w:rsid w:val="44B1C419"/>
    <w:rsid w:val="44E2F0BF"/>
    <w:rsid w:val="4527440B"/>
    <w:rsid w:val="46048EFD"/>
    <w:rsid w:val="4694239F"/>
    <w:rsid w:val="471BB996"/>
    <w:rsid w:val="475113DD"/>
    <w:rsid w:val="47DAF05F"/>
    <w:rsid w:val="48277B86"/>
    <w:rsid w:val="4890B41A"/>
    <w:rsid w:val="48DFF044"/>
    <w:rsid w:val="48FA404B"/>
    <w:rsid w:val="49000680"/>
    <w:rsid w:val="49013B2E"/>
    <w:rsid w:val="494D9E1B"/>
    <w:rsid w:val="4964637B"/>
    <w:rsid w:val="49823063"/>
    <w:rsid w:val="4995BDC5"/>
    <w:rsid w:val="4996514F"/>
    <w:rsid w:val="4A0AAEC1"/>
    <w:rsid w:val="4A0FAE8F"/>
    <w:rsid w:val="4A9042FD"/>
    <w:rsid w:val="4A9610AC"/>
    <w:rsid w:val="4A9F4B84"/>
    <w:rsid w:val="4AE96E7C"/>
    <w:rsid w:val="4B1E00C4"/>
    <w:rsid w:val="4C04C285"/>
    <w:rsid w:val="4C31E10D"/>
    <w:rsid w:val="4CCE088D"/>
    <w:rsid w:val="4E13EDA2"/>
    <w:rsid w:val="4E1CD583"/>
    <w:rsid w:val="4EA04776"/>
    <w:rsid w:val="4EC8F5B1"/>
    <w:rsid w:val="4EE0C709"/>
    <w:rsid w:val="4F586DF0"/>
    <w:rsid w:val="4F76A758"/>
    <w:rsid w:val="4FAE5004"/>
    <w:rsid w:val="4FDC2344"/>
    <w:rsid w:val="50050760"/>
    <w:rsid w:val="506B0D40"/>
    <w:rsid w:val="508C1E38"/>
    <w:rsid w:val="511D3D27"/>
    <w:rsid w:val="5150047B"/>
    <w:rsid w:val="516E7383"/>
    <w:rsid w:val="5214240C"/>
    <w:rsid w:val="52392970"/>
    <w:rsid w:val="52D81C2C"/>
    <w:rsid w:val="52F11B87"/>
    <w:rsid w:val="530A43E4"/>
    <w:rsid w:val="53505ECC"/>
    <w:rsid w:val="5390F879"/>
    <w:rsid w:val="53FCD964"/>
    <w:rsid w:val="5424D5AE"/>
    <w:rsid w:val="546D82A9"/>
    <w:rsid w:val="54A53F64"/>
    <w:rsid w:val="550ACF41"/>
    <w:rsid w:val="551AF543"/>
    <w:rsid w:val="5560CBEE"/>
    <w:rsid w:val="5582ACE5"/>
    <w:rsid w:val="56070137"/>
    <w:rsid w:val="560BB522"/>
    <w:rsid w:val="56914DE3"/>
    <w:rsid w:val="570BF5F6"/>
    <w:rsid w:val="5732271C"/>
    <w:rsid w:val="5735A799"/>
    <w:rsid w:val="57641AEB"/>
    <w:rsid w:val="5770AD31"/>
    <w:rsid w:val="57BA423F"/>
    <w:rsid w:val="57C48CAA"/>
    <w:rsid w:val="57CC19D0"/>
    <w:rsid w:val="580450BC"/>
    <w:rsid w:val="582AFD28"/>
    <w:rsid w:val="582B79F9"/>
    <w:rsid w:val="585C2FD8"/>
    <w:rsid w:val="58965E04"/>
    <w:rsid w:val="58A91783"/>
    <w:rsid w:val="58AD95F3"/>
    <w:rsid w:val="58C98A74"/>
    <w:rsid w:val="58D0A319"/>
    <w:rsid w:val="58E3618A"/>
    <w:rsid w:val="58F26AF7"/>
    <w:rsid w:val="5918E30B"/>
    <w:rsid w:val="59203C78"/>
    <w:rsid w:val="595F882A"/>
    <w:rsid w:val="59839ED7"/>
    <w:rsid w:val="598AF310"/>
    <w:rsid w:val="5997F97C"/>
    <w:rsid w:val="5A55B785"/>
    <w:rsid w:val="5B2F1A7C"/>
    <w:rsid w:val="5B44C26A"/>
    <w:rsid w:val="5BE12181"/>
    <w:rsid w:val="5C7518AE"/>
    <w:rsid w:val="5C95C056"/>
    <w:rsid w:val="5CB1262A"/>
    <w:rsid w:val="5CE81F3F"/>
    <w:rsid w:val="5D1C8D24"/>
    <w:rsid w:val="5D72489F"/>
    <w:rsid w:val="5DD1D574"/>
    <w:rsid w:val="5E0C2CB4"/>
    <w:rsid w:val="5E10E90F"/>
    <w:rsid w:val="5E3190B7"/>
    <w:rsid w:val="5E43EF3F"/>
    <w:rsid w:val="5E567976"/>
    <w:rsid w:val="5E776A9A"/>
    <w:rsid w:val="5EA7B045"/>
    <w:rsid w:val="5EE248CF"/>
    <w:rsid w:val="5EF8D35B"/>
    <w:rsid w:val="5F0D7E9A"/>
    <w:rsid w:val="5F1D46B6"/>
    <w:rsid w:val="5F3FE49D"/>
    <w:rsid w:val="5F90311E"/>
    <w:rsid w:val="5FA6551B"/>
    <w:rsid w:val="5FD2AFBE"/>
    <w:rsid w:val="6005C299"/>
    <w:rsid w:val="604380A6"/>
    <w:rsid w:val="604F25B7"/>
    <w:rsid w:val="60E53520"/>
    <w:rsid w:val="60E9BF24"/>
    <w:rsid w:val="6109C2D0"/>
    <w:rsid w:val="61591FCA"/>
    <w:rsid w:val="61E0BE29"/>
    <w:rsid w:val="621C289A"/>
    <w:rsid w:val="623E1263"/>
    <w:rsid w:val="6254E778"/>
    <w:rsid w:val="625F0F26"/>
    <w:rsid w:val="637B2168"/>
    <w:rsid w:val="63A4D3C6"/>
    <w:rsid w:val="64017C9A"/>
    <w:rsid w:val="647CB5B2"/>
    <w:rsid w:val="64AE6212"/>
    <w:rsid w:val="65432A35"/>
    <w:rsid w:val="65840D6D"/>
    <w:rsid w:val="65979A16"/>
    <w:rsid w:val="65A96B23"/>
    <w:rsid w:val="65EBD57B"/>
    <w:rsid w:val="6645F8B8"/>
    <w:rsid w:val="665FB0F8"/>
    <w:rsid w:val="666B3D3D"/>
    <w:rsid w:val="66753FD8"/>
    <w:rsid w:val="6686CE30"/>
    <w:rsid w:val="66A70BAE"/>
    <w:rsid w:val="67118386"/>
    <w:rsid w:val="67C9759D"/>
    <w:rsid w:val="67EAA6BB"/>
    <w:rsid w:val="67FD58F3"/>
    <w:rsid w:val="68371AC4"/>
    <w:rsid w:val="6850E3C9"/>
    <w:rsid w:val="68B1471D"/>
    <w:rsid w:val="68CD9E86"/>
    <w:rsid w:val="68D8D8EB"/>
    <w:rsid w:val="69097AC3"/>
    <w:rsid w:val="6912F849"/>
    <w:rsid w:val="6934E3E5"/>
    <w:rsid w:val="6986771C"/>
    <w:rsid w:val="69F8EA07"/>
    <w:rsid w:val="6A267BC9"/>
    <w:rsid w:val="6A2FFBEB"/>
    <w:rsid w:val="6B2770B7"/>
    <w:rsid w:val="6BB30991"/>
    <w:rsid w:val="6BEC1016"/>
    <w:rsid w:val="6C0F944B"/>
    <w:rsid w:val="6CA0D900"/>
    <w:rsid w:val="6CBF8F3F"/>
    <w:rsid w:val="6CF11CF4"/>
    <w:rsid w:val="6D904953"/>
    <w:rsid w:val="6DD02F57"/>
    <w:rsid w:val="6E220F49"/>
    <w:rsid w:val="6E505F2B"/>
    <w:rsid w:val="6E9AD699"/>
    <w:rsid w:val="6F036D0E"/>
    <w:rsid w:val="6F1D67ED"/>
    <w:rsid w:val="6F5AA085"/>
    <w:rsid w:val="6F62C3C4"/>
    <w:rsid w:val="6F8DD65D"/>
    <w:rsid w:val="6FB26B49"/>
    <w:rsid w:val="6FCA3D17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2F0188D"/>
    <w:rsid w:val="73B5936B"/>
    <w:rsid w:val="74E62FDB"/>
    <w:rsid w:val="752D5825"/>
    <w:rsid w:val="752FA90C"/>
    <w:rsid w:val="7554DDBF"/>
    <w:rsid w:val="75873C27"/>
    <w:rsid w:val="75D3B2BA"/>
    <w:rsid w:val="75FA008C"/>
    <w:rsid w:val="763A0C44"/>
    <w:rsid w:val="765C3118"/>
    <w:rsid w:val="76C1E9DB"/>
    <w:rsid w:val="76DD0CC1"/>
    <w:rsid w:val="774FDF75"/>
    <w:rsid w:val="77D1F463"/>
    <w:rsid w:val="78713364"/>
    <w:rsid w:val="789EC585"/>
    <w:rsid w:val="78A514D4"/>
    <w:rsid w:val="78B395D0"/>
    <w:rsid w:val="78C500B4"/>
    <w:rsid w:val="79353A74"/>
    <w:rsid w:val="797C287E"/>
    <w:rsid w:val="799E14E5"/>
    <w:rsid w:val="79B3F8FC"/>
    <w:rsid w:val="79D62E03"/>
    <w:rsid w:val="7A2FBFA6"/>
    <w:rsid w:val="7A4A12EB"/>
    <w:rsid w:val="7AE21D4B"/>
    <w:rsid w:val="7B055FBC"/>
    <w:rsid w:val="7B0CEFBE"/>
    <w:rsid w:val="7B398C19"/>
    <w:rsid w:val="7B756E27"/>
    <w:rsid w:val="7B906AAE"/>
    <w:rsid w:val="7BDCB596"/>
    <w:rsid w:val="7BF1D4BF"/>
    <w:rsid w:val="7C8CB08A"/>
    <w:rsid w:val="7CE84630"/>
    <w:rsid w:val="7CF6D289"/>
    <w:rsid w:val="7CFE5FAF"/>
    <w:rsid w:val="7D08D6DD"/>
    <w:rsid w:val="7D213F8C"/>
    <w:rsid w:val="7D3FD956"/>
    <w:rsid w:val="7DAC336E"/>
    <w:rsid w:val="7DEC099F"/>
    <w:rsid w:val="7DFC7731"/>
    <w:rsid w:val="7E337990"/>
    <w:rsid w:val="7E449080"/>
    <w:rsid w:val="7E8030C5"/>
    <w:rsid w:val="7EFF9495"/>
    <w:rsid w:val="7F0381C3"/>
    <w:rsid w:val="7F145658"/>
    <w:rsid w:val="7F24F801"/>
    <w:rsid w:val="7F297581"/>
    <w:rsid w:val="7F35CDAE"/>
    <w:rsid w:val="7F443565"/>
    <w:rsid w:val="7F7146B4"/>
    <w:rsid w:val="7FB76B85"/>
    <w:rsid w:val="7FBFFB88"/>
    <w:rsid w:val="7FCD9F98"/>
    <w:rsid w:val="7FF22BA3"/>
    <w:rsid w:val="7FF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5</Characters>
  <Application>Microsoft Office Word</Application>
  <DocSecurity>0</DocSecurity>
  <Lines>57</Lines>
  <Paragraphs>16</Paragraphs>
  <ScaleCrop>false</ScaleCrop>
  <Company>UW-Green Bay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1-31T01:18:00Z</dcterms:created>
  <dcterms:modified xsi:type="dcterms:W3CDTF">2023-01-31T0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